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2854" w14:textId="3779B4D4" w:rsidR="006179A6" w:rsidRPr="00610344" w:rsidRDefault="006179A6" w:rsidP="006179A6">
      <w:pPr>
        <w:jc w:val="center"/>
        <w:rPr>
          <w:rFonts w:ascii="Montserrat" w:hAnsi="Montserrat" w:cstheme="minorHAnsi"/>
          <w:b/>
          <w:color w:val="385623" w:themeColor="accent6" w:themeShade="80"/>
          <w:sz w:val="32"/>
          <w:szCs w:val="32"/>
        </w:rPr>
      </w:pPr>
      <w:r w:rsidRPr="00610344">
        <w:rPr>
          <w:rFonts w:ascii="Montserrat" w:hAnsi="Montserrat" w:cstheme="minorHAnsi"/>
          <w:b/>
          <w:color w:val="385623" w:themeColor="accent6" w:themeShade="80"/>
          <w:sz w:val="32"/>
          <w:szCs w:val="32"/>
        </w:rPr>
        <w:t>Formato</w:t>
      </w:r>
    </w:p>
    <w:p w14:paraId="0E2E17D8" w14:textId="4175B34B" w:rsidR="009275B6" w:rsidRPr="00610344" w:rsidRDefault="00E4220A" w:rsidP="006179A6">
      <w:pPr>
        <w:jc w:val="center"/>
        <w:rPr>
          <w:rFonts w:ascii="Montserrat" w:hAnsi="Montserrat" w:cstheme="minorHAnsi"/>
          <w:b/>
          <w:color w:val="385623" w:themeColor="accent6" w:themeShade="80"/>
          <w:sz w:val="32"/>
          <w:szCs w:val="32"/>
        </w:rPr>
      </w:pPr>
      <w:r w:rsidRPr="00610344">
        <w:rPr>
          <w:rFonts w:ascii="Montserrat" w:hAnsi="Montserrat" w:cstheme="minorHAnsi"/>
          <w:b/>
          <w:color w:val="385623" w:themeColor="accent6" w:themeShade="80"/>
          <w:sz w:val="32"/>
          <w:szCs w:val="32"/>
        </w:rPr>
        <w:t xml:space="preserve">Solicitud de </w:t>
      </w:r>
      <w:r w:rsidR="00B60939" w:rsidRPr="00610344">
        <w:rPr>
          <w:rFonts w:ascii="Montserrat" w:hAnsi="Montserrat" w:cstheme="minorHAnsi"/>
          <w:b/>
          <w:color w:val="385623" w:themeColor="accent6" w:themeShade="80"/>
          <w:sz w:val="32"/>
          <w:szCs w:val="32"/>
        </w:rPr>
        <w:t>P</w:t>
      </w:r>
      <w:r w:rsidRPr="00610344">
        <w:rPr>
          <w:rFonts w:ascii="Montserrat" w:hAnsi="Montserrat" w:cstheme="minorHAnsi"/>
          <w:b/>
          <w:color w:val="385623" w:themeColor="accent6" w:themeShade="80"/>
          <w:sz w:val="32"/>
          <w:szCs w:val="32"/>
        </w:rPr>
        <w:t>re-registro ante el Programa</w:t>
      </w:r>
      <w:r w:rsidR="006179A6" w:rsidRPr="00610344">
        <w:rPr>
          <w:rFonts w:ascii="Montserrat" w:hAnsi="Montserrat" w:cstheme="minorHAnsi"/>
          <w:b/>
          <w:color w:val="385623" w:themeColor="accent6" w:themeShade="80"/>
          <w:sz w:val="32"/>
          <w:szCs w:val="32"/>
        </w:rPr>
        <w:t xml:space="preserve"> COLCX</w:t>
      </w:r>
    </w:p>
    <w:p w14:paraId="6DAEFA3B" w14:textId="61ED710B" w:rsidR="00B01761" w:rsidRDefault="006179A6" w:rsidP="001E3A8C">
      <w:pPr>
        <w:spacing w:after="0"/>
        <w:jc w:val="both"/>
      </w:pPr>
      <w:r w:rsidRPr="006179A6">
        <w:t>En cumplimiento d</w:t>
      </w:r>
      <w:r>
        <w:t xml:space="preserve">e </w:t>
      </w:r>
      <w:r w:rsidRPr="006179A6">
        <w:t>l</w:t>
      </w:r>
      <w:r>
        <w:t xml:space="preserve">os criterios y requisitos estipulados por </w:t>
      </w:r>
      <w:r w:rsidRPr="006179A6">
        <w:t xml:space="preserve">el </w:t>
      </w:r>
      <w:r w:rsidR="00050A42">
        <w:t xml:space="preserve">Programa de Certificación de Carbono COLCX (en adelante el Programa COLCX), </w:t>
      </w:r>
      <w:r w:rsidR="00B01761">
        <w:t xml:space="preserve">se solicita el </w:t>
      </w:r>
      <w:r w:rsidR="005A1665">
        <w:t>pre-registro</w:t>
      </w:r>
      <w:r w:rsidR="00B01761">
        <w:t xml:space="preserve"> de una iniciativa de mitigación con las siguientes características:</w:t>
      </w:r>
    </w:p>
    <w:p w14:paraId="2673D709" w14:textId="77777777" w:rsidR="001E3A8C" w:rsidRPr="00BC169E" w:rsidRDefault="001E3A8C" w:rsidP="001E3A8C">
      <w:pPr>
        <w:spacing w:after="0"/>
        <w:jc w:val="both"/>
        <w:rPr>
          <w:color w:val="FFFFFF" w:themeColor="background1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38"/>
        <w:gridCol w:w="1551"/>
        <w:gridCol w:w="313"/>
        <w:gridCol w:w="5160"/>
      </w:tblGrid>
      <w:tr w:rsidR="00BC169E" w:rsidRPr="00F76524" w14:paraId="55BE2E80" w14:textId="77777777" w:rsidTr="00A5697E">
        <w:trPr>
          <w:tblHeader/>
        </w:trPr>
        <w:tc>
          <w:tcPr>
            <w:tcW w:w="9962" w:type="dxa"/>
            <w:gridSpan w:val="4"/>
            <w:shd w:val="clear" w:color="auto" w:fill="538135" w:themeFill="accent6" w:themeFillShade="BF"/>
          </w:tcPr>
          <w:p w14:paraId="76527E24" w14:textId="239B6F3E" w:rsidR="001E3A8C" w:rsidRPr="00F76524" w:rsidRDefault="001E3A8C" w:rsidP="00BA6E2F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nformación de la iniciativa de mitigación</w:t>
            </w:r>
          </w:p>
        </w:tc>
      </w:tr>
      <w:tr w:rsidR="001E3A8C" w:rsidRPr="00F76524" w14:paraId="0B6AA0A9" w14:textId="77777777" w:rsidTr="007546BB">
        <w:trPr>
          <w:trHeight w:val="457"/>
        </w:trPr>
        <w:tc>
          <w:tcPr>
            <w:tcW w:w="2938" w:type="dxa"/>
            <w:vAlign w:val="center"/>
          </w:tcPr>
          <w:p w14:paraId="7C0AD56A" w14:textId="6716C594" w:rsidR="001E3A8C" w:rsidRPr="00F76524" w:rsidRDefault="00F75BB0" w:rsidP="002F3F88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Título</w:t>
            </w:r>
            <w:r w:rsidR="00306EA5" w:rsidRPr="00F76524">
              <w:rPr>
                <w:rFonts w:asciiTheme="majorHAnsi" w:hAnsiTheme="majorHAnsi"/>
                <w:sz w:val="20"/>
                <w:szCs w:val="20"/>
              </w:rPr>
              <w:t xml:space="preserve"> de la iniciativa</w:t>
            </w:r>
            <w:r w:rsidR="00D23F59" w:rsidRPr="00F76524">
              <w:rPr>
                <w:rFonts w:asciiTheme="majorHAnsi" w:hAnsiTheme="majorHAnsi"/>
                <w:sz w:val="20"/>
                <w:szCs w:val="20"/>
              </w:rPr>
              <w:t xml:space="preserve"> de mitigació</w:t>
            </w:r>
            <w:r w:rsidR="00844DEE" w:rsidRPr="00F76524"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  <w:tc>
          <w:tcPr>
            <w:tcW w:w="7024" w:type="dxa"/>
            <w:gridSpan w:val="3"/>
          </w:tcPr>
          <w:p w14:paraId="46AA3972" w14:textId="77777777" w:rsidR="001E3A8C" w:rsidRPr="00F76524" w:rsidRDefault="001E3A8C" w:rsidP="00BA6E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A0E" w:rsidRPr="00F76524" w14:paraId="498ED99D" w14:textId="77777777" w:rsidTr="007546BB">
        <w:tc>
          <w:tcPr>
            <w:tcW w:w="2938" w:type="dxa"/>
            <w:vAlign w:val="center"/>
          </w:tcPr>
          <w:p w14:paraId="3AFE3CE6" w14:textId="7D3EB33A" w:rsidR="00B53A0E" w:rsidRPr="00F76524" w:rsidRDefault="00F0149A" w:rsidP="002F3F88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D</w:t>
            </w:r>
            <w:r w:rsidR="00B53A0E" w:rsidRPr="00F76524">
              <w:rPr>
                <w:rFonts w:asciiTheme="majorHAnsi" w:hAnsiTheme="majorHAnsi"/>
                <w:sz w:val="20"/>
                <w:szCs w:val="20"/>
              </w:rPr>
              <w:t>escripción de la iniciativa</w:t>
            </w:r>
            <w:r w:rsidR="00A03FBD" w:rsidRPr="00F76524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51A05" w:rsidRPr="00F76524">
              <w:rPr>
                <w:rFonts w:asciiTheme="majorHAnsi" w:hAnsiTheme="majorHAnsi"/>
                <w:sz w:val="20"/>
                <w:szCs w:val="20"/>
              </w:rPr>
              <w:t>ESP</w:t>
            </w:r>
            <w:r w:rsidR="00A03FBD" w:rsidRPr="00F7652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24" w:type="dxa"/>
            <w:gridSpan w:val="3"/>
          </w:tcPr>
          <w:p w14:paraId="46731F91" w14:textId="182CCDD2" w:rsidR="00B53A0E" w:rsidRPr="00F76524" w:rsidRDefault="00675D45" w:rsidP="00B5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áximo 200 palabras</w:t>
            </w:r>
          </w:p>
        </w:tc>
      </w:tr>
      <w:tr w:rsidR="00A03FBD" w:rsidRPr="00F76524" w14:paraId="695EE0C5" w14:textId="77777777" w:rsidTr="007546BB">
        <w:tc>
          <w:tcPr>
            <w:tcW w:w="2938" w:type="dxa"/>
            <w:vAlign w:val="center"/>
          </w:tcPr>
          <w:p w14:paraId="174E871A" w14:textId="63F10B01" w:rsidR="00A03FBD" w:rsidRPr="00F76524" w:rsidRDefault="00F0149A" w:rsidP="002F3F88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D</w:t>
            </w:r>
            <w:r w:rsidR="00A03FBD" w:rsidRPr="00F76524">
              <w:rPr>
                <w:rFonts w:asciiTheme="majorHAnsi" w:hAnsiTheme="majorHAnsi"/>
                <w:sz w:val="20"/>
                <w:szCs w:val="20"/>
              </w:rPr>
              <w:t>escripción de la iniciativa (</w:t>
            </w:r>
            <w:r w:rsidR="00951A05" w:rsidRPr="00F76524">
              <w:rPr>
                <w:rFonts w:asciiTheme="majorHAnsi" w:hAnsiTheme="majorHAnsi"/>
                <w:sz w:val="20"/>
                <w:szCs w:val="20"/>
              </w:rPr>
              <w:t>ENG</w:t>
            </w:r>
            <w:r w:rsidR="00A03FBD" w:rsidRPr="00F7652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024" w:type="dxa"/>
            <w:gridSpan w:val="3"/>
          </w:tcPr>
          <w:p w14:paraId="3AA1B9BA" w14:textId="5F63448A" w:rsidR="00A03FBD" w:rsidRPr="00F76524" w:rsidRDefault="00675D45" w:rsidP="00675D45">
            <w:pPr>
              <w:tabs>
                <w:tab w:val="left" w:pos="2692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Max. 200 </w:t>
            </w:r>
            <w:proofErr w:type="spellStart"/>
            <w:r w:rsidRPr="00F76524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words</w:t>
            </w:r>
            <w:proofErr w:type="spellEnd"/>
          </w:p>
        </w:tc>
      </w:tr>
      <w:tr w:rsidR="001E3A8C" w:rsidRPr="00F76524" w14:paraId="2ED92F23" w14:textId="77777777" w:rsidTr="007546BB">
        <w:tc>
          <w:tcPr>
            <w:tcW w:w="2938" w:type="dxa"/>
            <w:vAlign w:val="center"/>
          </w:tcPr>
          <w:p w14:paraId="14A2297F" w14:textId="150BC46E" w:rsidR="001E3A8C" w:rsidRPr="00F76524" w:rsidRDefault="00306EA5" w:rsidP="002F3F88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Sector al que pertenece</w:t>
            </w:r>
          </w:p>
        </w:tc>
        <w:tc>
          <w:tcPr>
            <w:tcW w:w="7024" w:type="dxa"/>
            <w:gridSpan w:val="3"/>
          </w:tcPr>
          <w:p w14:paraId="4F2D2F8F" w14:textId="2638785E" w:rsidR="00B53A0E" w:rsidRPr="00F76524" w:rsidRDefault="00000000" w:rsidP="00B5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-9953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0E" w:rsidRPr="00F7652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3A0E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dustrias de energía (fuentes renovables/no renovables)</w:t>
            </w:r>
          </w:p>
          <w:p w14:paraId="599D779C" w14:textId="2483049D" w:rsidR="00B53A0E" w:rsidRPr="00F76524" w:rsidRDefault="00000000" w:rsidP="00B5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4748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0E" w:rsidRPr="00F7652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3A0E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dustrias manufactureras</w:t>
            </w:r>
          </w:p>
          <w:p w14:paraId="09027A9C" w14:textId="7903C2AA" w:rsidR="00B53A0E" w:rsidRPr="00F76524" w:rsidRDefault="00000000" w:rsidP="00B5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-15721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0E" w:rsidRPr="00F7652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3A0E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ción</w:t>
            </w:r>
          </w:p>
          <w:p w14:paraId="2F1CFCB1" w14:textId="15366DE8" w:rsidR="00B53A0E" w:rsidRPr="00F76524" w:rsidRDefault="00000000" w:rsidP="00B5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12890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0E" w:rsidRPr="00F7652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3A0E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porte</w:t>
            </w:r>
          </w:p>
          <w:p w14:paraId="0616ECAB" w14:textId="287B3468" w:rsidR="00B53A0E" w:rsidRPr="00F76524" w:rsidRDefault="00000000" w:rsidP="00B5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-822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0E" w:rsidRPr="00F7652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3A0E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anejo y disposición de desechos</w:t>
            </w:r>
          </w:p>
          <w:p w14:paraId="388211D8" w14:textId="40C889B3" w:rsidR="00B53A0E" w:rsidRPr="00F76524" w:rsidRDefault="00000000" w:rsidP="00B5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-13887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0E" w:rsidRPr="00F7652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3A0E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orestación</w:t>
            </w:r>
            <w:r w:rsidR="006017D8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B53A0E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orestación</w:t>
            </w:r>
            <w:r w:rsidR="006017D8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y Conservación de Bosques</w:t>
            </w:r>
          </w:p>
          <w:p w14:paraId="2C1EA629" w14:textId="4202D57D" w:rsidR="00306EA5" w:rsidRPr="00F76524" w:rsidRDefault="00000000" w:rsidP="00B5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/>
                  <w:sz w:val="20"/>
                  <w:szCs w:val="20"/>
                </w:rPr>
                <w:id w:val="12311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0E" w:rsidRPr="00F7652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53A0E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gricultura</w:t>
            </w:r>
            <w:r w:rsidR="006017D8" w:rsidRPr="00F765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y manejo de pasturas</w:t>
            </w:r>
          </w:p>
        </w:tc>
      </w:tr>
      <w:tr w:rsidR="00B53A0E" w:rsidRPr="00F76524" w14:paraId="559882ED" w14:textId="77777777" w:rsidTr="007546BB">
        <w:tc>
          <w:tcPr>
            <w:tcW w:w="2938" w:type="dxa"/>
            <w:vMerge w:val="restart"/>
            <w:vAlign w:val="center"/>
          </w:tcPr>
          <w:p w14:paraId="6941AC59" w14:textId="7F7B757E" w:rsidR="00B53A0E" w:rsidRPr="00F76524" w:rsidRDefault="00B53A0E" w:rsidP="002F3F88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Ubicación</w:t>
            </w:r>
          </w:p>
        </w:tc>
        <w:tc>
          <w:tcPr>
            <w:tcW w:w="1864" w:type="dxa"/>
            <w:gridSpan w:val="2"/>
          </w:tcPr>
          <w:p w14:paraId="177DD443" w14:textId="2120CD50" w:rsidR="00B53A0E" w:rsidRPr="00F76524" w:rsidRDefault="00B53A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País:</w:t>
            </w:r>
          </w:p>
        </w:tc>
        <w:tc>
          <w:tcPr>
            <w:tcW w:w="5160" w:type="dxa"/>
          </w:tcPr>
          <w:p w14:paraId="5144C077" w14:textId="77777777" w:rsidR="00B53A0E" w:rsidRPr="00F76524" w:rsidRDefault="00B53A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A0E" w:rsidRPr="00F76524" w14:paraId="4E362B40" w14:textId="77777777" w:rsidTr="007546BB">
        <w:tc>
          <w:tcPr>
            <w:tcW w:w="2938" w:type="dxa"/>
            <w:vMerge/>
          </w:tcPr>
          <w:p w14:paraId="56E394F0" w14:textId="77777777" w:rsidR="00B53A0E" w:rsidRPr="00F76524" w:rsidRDefault="00B53A0E" w:rsidP="002F3F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73D5A908" w14:textId="0271445E" w:rsidR="00B53A0E" w:rsidRPr="00F76524" w:rsidRDefault="00B53A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Departamento:</w:t>
            </w:r>
          </w:p>
        </w:tc>
        <w:tc>
          <w:tcPr>
            <w:tcW w:w="5160" w:type="dxa"/>
          </w:tcPr>
          <w:p w14:paraId="66C27CAF" w14:textId="77777777" w:rsidR="00B53A0E" w:rsidRPr="00F76524" w:rsidRDefault="00B53A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A0E" w:rsidRPr="00F76524" w14:paraId="0C89605E" w14:textId="77777777" w:rsidTr="007546BB">
        <w:tc>
          <w:tcPr>
            <w:tcW w:w="2938" w:type="dxa"/>
            <w:vMerge/>
          </w:tcPr>
          <w:p w14:paraId="046913F1" w14:textId="77777777" w:rsidR="00B53A0E" w:rsidRPr="00F76524" w:rsidRDefault="00B53A0E" w:rsidP="002F3F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14:paraId="4E2ECA89" w14:textId="6D89CD93" w:rsidR="00B53A0E" w:rsidRPr="00F76524" w:rsidRDefault="00B53A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Municipio</w:t>
            </w:r>
            <w:r w:rsidR="00ED6AAE" w:rsidRPr="00F76524">
              <w:rPr>
                <w:rFonts w:asciiTheme="majorHAnsi" w:hAnsiTheme="majorHAnsi"/>
                <w:sz w:val="20"/>
                <w:szCs w:val="20"/>
              </w:rPr>
              <w:t xml:space="preserve"> o ciudad:</w:t>
            </w:r>
          </w:p>
        </w:tc>
        <w:tc>
          <w:tcPr>
            <w:tcW w:w="5160" w:type="dxa"/>
          </w:tcPr>
          <w:p w14:paraId="741CB645" w14:textId="77777777" w:rsidR="00B53A0E" w:rsidRPr="00F76524" w:rsidRDefault="00B53A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6AAE" w:rsidRPr="00F76524" w14:paraId="6AAC8689" w14:textId="77777777" w:rsidTr="007546BB">
        <w:tc>
          <w:tcPr>
            <w:tcW w:w="2938" w:type="dxa"/>
            <w:vMerge/>
          </w:tcPr>
          <w:p w14:paraId="0F2622C0" w14:textId="77777777" w:rsidR="00ED6AAE" w:rsidRPr="00F76524" w:rsidRDefault="00ED6AAE" w:rsidP="002F3F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Merge w:val="restart"/>
            <w:vAlign w:val="center"/>
          </w:tcPr>
          <w:p w14:paraId="450FD3D3" w14:textId="7BCA4354" w:rsidR="00ED6AAE" w:rsidRPr="00F76524" w:rsidRDefault="00ED6AAE" w:rsidP="00ED6AAE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Coordenadas:</w:t>
            </w:r>
          </w:p>
        </w:tc>
        <w:tc>
          <w:tcPr>
            <w:tcW w:w="5160" w:type="dxa"/>
          </w:tcPr>
          <w:p w14:paraId="0B3E28B6" w14:textId="0F18FCCD" w:rsidR="00ED6AAE" w:rsidRPr="00F76524" w:rsidRDefault="00ED6A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Latitud</w:t>
            </w:r>
            <w:r w:rsidR="008F1A8D" w:rsidRPr="00F76524">
              <w:rPr>
                <w:rFonts w:asciiTheme="majorHAnsi" w:hAnsiTheme="majorHAnsi"/>
                <w:sz w:val="20"/>
                <w:szCs w:val="20"/>
              </w:rPr>
              <w:t>:</w:t>
            </w:r>
            <w:r w:rsidRPr="00F765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76524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(</w:t>
            </w:r>
            <w:r w:rsidR="008F1A8D" w:rsidRPr="00F76524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grados, minutos, segundos)</w:t>
            </w:r>
          </w:p>
        </w:tc>
      </w:tr>
      <w:tr w:rsidR="00ED6AAE" w:rsidRPr="00F76524" w14:paraId="6B641E41" w14:textId="77777777" w:rsidTr="007546BB">
        <w:tc>
          <w:tcPr>
            <w:tcW w:w="2938" w:type="dxa"/>
            <w:vMerge/>
          </w:tcPr>
          <w:p w14:paraId="12FC03D6" w14:textId="77777777" w:rsidR="00ED6AAE" w:rsidRPr="00F76524" w:rsidRDefault="00ED6AAE" w:rsidP="002F3F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Merge/>
          </w:tcPr>
          <w:p w14:paraId="692BE8F4" w14:textId="3B07E4DE" w:rsidR="00ED6AAE" w:rsidRPr="00F76524" w:rsidRDefault="00ED6A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0" w:type="dxa"/>
          </w:tcPr>
          <w:p w14:paraId="5494CC07" w14:textId="40A08372" w:rsidR="00ED6AAE" w:rsidRPr="00F76524" w:rsidRDefault="00ED6AA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Longitud:</w:t>
            </w:r>
            <w:r w:rsidR="008F1A8D" w:rsidRPr="00F765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1A8D" w:rsidRPr="00F76524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(grados, minutos, segundos)</w:t>
            </w:r>
          </w:p>
        </w:tc>
      </w:tr>
      <w:tr w:rsidR="007546BB" w:rsidRPr="00F76524" w14:paraId="78502144" w14:textId="77777777" w:rsidTr="007546BB">
        <w:tc>
          <w:tcPr>
            <w:tcW w:w="2938" w:type="dxa"/>
            <w:vAlign w:val="center"/>
          </w:tcPr>
          <w:p w14:paraId="19CCC337" w14:textId="75FA4AAA" w:rsidR="007546BB" w:rsidRPr="00F76524" w:rsidRDefault="00884B55" w:rsidP="002F3F8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Área de proyecto o capacidad instalada</w:t>
            </w:r>
          </w:p>
        </w:tc>
        <w:tc>
          <w:tcPr>
            <w:tcW w:w="7024" w:type="dxa"/>
            <w:gridSpan w:val="3"/>
            <w:vAlign w:val="center"/>
          </w:tcPr>
          <w:p w14:paraId="5F69C8FB" w14:textId="58B383DB" w:rsidR="007546BB" w:rsidRDefault="006F4D6E" w:rsidP="0051006E">
            <w:pPr>
              <w:spacing w:before="120" w:after="120"/>
              <w:jc w:val="both"/>
              <w:rPr>
                <w:rStyle w:val="Textodelmarcadordeposicin"/>
                <w:rFonts w:asciiTheme="majorHAnsi" w:hAnsiTheme="majorHAnsi"/>
                <w:sz w:val="20"/>
                <w:szCs w:val="20"/>
              </w:rPr>
            </w:pPr>
            <w:r w:rsidRPr="002C74BA">
              <w:rPr>
                <w:color w:val="BFBFBF" w:themeColor="background1" w:themeShade="BF"/>
                <w:sz w:val="20"/>
                <w:szCs w:val="20"/>
              </w:rPr>
              <w:t xml:space="preserve">Indique las hectáreas, Megavatios, toneladas, etc. </w:t>
            </w:r>
            <w:r w:rsidR="005514BC" w:rsidRPr="002C74BA">
              <w:rPr>
                <w:color w:val="BFBFBF" w:themeColor="background1" w:themeShade="BF"/>
                <w:sz w:val="20"/>
                <w:szCs w:val="20"/>
              </w:rPr>
              <w:t>Correspondientes al proyecto</w:t>
            </w:r>
          </w:p>
        </w:tc>
      </w:tr>
      <w:tr w:rsidR="00B53A0E" w:rsidRPr="00F76524" w14:paraId="357857B3" w14:textId="77777777" w:rsidTr="007546BB">
        <w:tc>
          <w:tcPr>
            <w:tcW w:w="2938" w:type="dxa"/>
            <w:vAlign w:val="center"/>
          </w:tcPr>
          <w:p w14:paraId="7AE98B29" w14:textId="3E575231" w:rsidR="00B53A0E" w:rsidRPr="00F76524" w:rsidRDefault="002F3F88" w:rsidP="002F3F88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Fecha de inicio de</w:t>
            </w:r>
            <w:r w:rsidR="00690D1B" w:rsidRPr="00F76524">
              <w:rPr>
                <w:rFonts w:asciiTheme="majorHAnsi" w:hAnsiTheme="majorHAnsi"/>
                <w:sz w:val="20"/>
                <w:szCs w:val="20"/>
              </w:rPr>
              <w:t>l proyecto</w:t>
            </w:r>
          </w:p>
        </w:tc>
        <w:tc>
          <w:tcPr>
            <w:tcW w:w="7024" w:type="dxa"/>
            <w:gridSpan w:val="3"/>
            <w:vAlign w:val="center"/>
          </w:tcPr>
          <w:sdt>
            <w:sdtPr>
              <w:rPr>
                <w:rStyle w:val="Textodelmarcadordeposicin"/>
                <w:rFonts w:asciiTheme="majorHAnsi" w:hAnsiTheme="majorHAnsi"/>
                <w:sz w:val="20"/>
                <w:szCs w:val="20"/>
              </w:rPr>
              <w:id w:val="-1287732560"/>
              <w:placeholder>
                <w:docPart w:val="39639A861B154316A19C0196DEB7E693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5DCFFA67" w14:textId="77777777" w:rsidR="0051006E" w:rsidRPr="00F76524" w:rsidRDefault="0051006E" w:rsidP="0051006E">
                <w:pPr>
                  <w:spacing w:before="120" w:after="120"/>
                  <w:jc w:val="both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dd</w:t>
                </w:r>
                <w:proofErr w:type="spellEnd"/>
                <w:r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/mm/</w:t>
                </w:r>
                <w:proofErr w:type="spellStart"/>
                <w:r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aaaa</w:t>
                </w:r>
                <w:proofErr w:type="spellEnd"/>
              </w:p>
            </w:sdtContent>
          </w:sdt>
          <w:p w14:paraId="6AAE22C2" w14:textId="6DDE85EF" w:rsidR="00B53A0E" w:rsidRPr="00F76524" w:rsidRDefault="00B53A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1E4C" w:rsidRPr="00F76524" w14:paraId="3DE008E6" w14:textId="77777777" w:rsidTr="007546BB">
        <w:tc>
          <w:tcPr>
            <w:tcW w:w="2938" w:type="dxa"/>
          </w:tcPr>
          <w:p w14:paraId="088901ED" w14:textId="17571A21" w:rsidR="003A1E4C" w:rsidRPr="00F76524" w:rsidRDefault="00694B43" w:rsidP="002F3F8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Pr="00694B43">
              <w:rPr>
                <w:rFonts w:asciiTheme="majorHAnsi" w:hAnsiTheme="majorHAnsi"/>
                <w:sz w:val="20"/>
                <w:szCs w:val="20"/>
              </w:rPr>
              <w:t>echa de inicio y finalización del periodo de acreditación</w:t>
            </w:r>
          </w:p>
        </w:tc>
        <w:tc>
          <w:tcPr>
            <w:tcW w:w="7024" w:type="dxa"/>
            <w:gridSpan w:val="3"/>
            <w:vAlign w:val="center"/>
          </w:tcPr>
          <w:p w14:paraId="0B1BA044" w14:textId="5D2D603F" w:rsidR="003A1E4C" w:rsidRPr="00694B43" w:rsidRDefault="00000000" w:rsidP="003A1E4C">
            <w:pPr>
              <w:spacing w:before="120" w:after="120"/>
              <w:jc w:val="both"/>
              <w:rPr>
                <w:rFonts w:asciiTheme="majorHAnsi" w:hAnsiTheme="majorHAnsi"/>
                <w:color w:val="808080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Theme="majorHAnsi" w:hAnsiTheme="majorHAnsi"/>
                  <w:sz w:val="20"/>
                  <w:szCs w:val="20"/>
                </w:rPr>
                <w:id w:val="1483427290"/>
                <w:placeholder>
                  <w:docPart w:val="0665E41531404FA4B459F232E0ABDA7A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proofErr w:type="spellStart"/>
                <w:r w:rsidR="003A1E4C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dd</w:t>
                </w:r>
                <w:proofErr w:type="spellEnd"/>
                <w:r w:rsidR="003A1E4C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/mm/</w:t>
                </w:r>
                <w:proofErr w:type="spellStart"/>
                <w:r w:rsidR="003A1E4C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aaaa</w:t>
                </w:r>
                <w:proofErr w:type="spellEnd"/>
              </w:sdtContent>
            </w:sdt>
            <w:r w:rsidR="003A1E4C">
              <w:rPr>
                <w:rStyle w:val="Textodelmarcadordeposicin"/>
                <w:rFonts w:asciiTheme="majorHAnsi" w:hAnsiTheme="majorHAnsi"/>
                <w:sz w:val="20"/>
                <w:szCs w:val="20"/>
              </w:rPr>
              <w:t xml:space="preserve"> - </w:t>
            </w:r>
            <w:sdt>
              <w:sdtPr>
                <w:rPr>
                  <w:rStyle w:val="Textodelmarcadordeposicin"/>
                  <w:rFonts w:asciiTheme="majorHAnsi" w:hAnsiTheme="majorHAnsi"/>
                  <w:sz w:val="20"/>
                  <w:szCs w:val="20"/>
                </w:rPr>
                <w:id w:val="28849499"/>
                <w:placeholder>
                  <w:docPart w:val="8874FA51C69B4DE0B673F40A3F6789E3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proofErr w:type="spellStart"/>
                <w:r w:rsidR="00694B43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dd</w:t>
                </w:r>
                <w:proofErr w:type="spellEnd"/>
                <w:r w:rsidR="00694B43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/mm/</w:t>
                </w:r>
                <w:proofErr w:type="spellStart"/>
                <w:r w:rsidR="00694B43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aaaa</w:t>
                </w:r>
                <w:proofErr w:type="spellEnd"/>
              </w:sdtContent>
            </w:sdt>
          </w:p>
        </w:tc>
      </w:tr>
      <w:tr w:rsidR="002F3F88" w:rsidRPr="00F76524" w14:paraId="38337B6F" w14:textId="77777777" w:rsidTr="007546BB">
        <w:tc>
          <w:tcPr>
            <w:tcW w:w="2938" w:type="dxa"/>
          </w:tcPr>
          <w:p w14:paraId="64C94518" w14:textId="36F8FF89" w:rsidR="002F3F88" w:rsidRPr="00F76524" w:rsidRDefault="002F3F88" w:rsidP="002F3F88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 xml:space="preserve">Periodo de </w:t>
            </w:r>
            <w:r w:rsidR="00F640C2" w:rsidRPr="00F76524">
              <w:rPr>
                <w:rFonts w:asciiTheme="majorHAnsi" w:hAnsiTheme="majorHAnsi"/>
                <w:sz w:val="20"/>
                <w:szCs w:val="20"/>
              </w:rPr>
              <w:t>acreditación</w:t>
            </w:r>
            <w:r w:rsidRPr="00F76524">
              <w:rPr>
                <w:rFonts w:asciiTheme="majorHAnsi" w:hAnsiTheme="majorHAnsi"/>
                <w:sz w:val="20"/>
                <w:szCs w:val="20"/>
              </w:rPr>
              <w:t xml:space="preserve"> de las reducciones o remociones de GEI</w:t>
            </w:r>
          </w:p>
        </w:tc>
        <w:tc>
          <w:tcPr>
            <w:tcW w:w="7024" w:type="dxa"/>
            <w:gridSpan w:val="3"/>
            <w:vAlign w:val="center"/>
          </w:tcPr>
          <w:p w14:paraId="1661923A" w14:textId="567FEE6E" w:rsidR="002F3F88" w:rsidRPr="00F76524" w:rsidRDefault="0000000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02628805"/>
                <w:placeholder>
                  <w:docPart w:val="2BFC358DBB214384B5D642F392F49D15"/>
                </w:placeholder>
                <w:showingPlcHdr/>
              </w:sdtPr>
              <w:sdtContent>
                <w:r w:rsidR="00B42B42" w:rsidRPr="00F76524">
                  <w:rPr>
                    <w:rFonts w:asciiTheme="majorHAnsi" w:hAnsiTheme="majorHAnsi"/>
                    <w:color w:val="767171" w:themeColor="background2" w:themeShade="80"/>
                    <w:sz w:val="20"/>
                    <w:szCs w:val="20"/>
                  </w:rPr>
                  <w:t>Duración del periodo de acreditación</w:t>
                </w:r>
              </w:sdtContent>
            </w:sdt>
            <w:r w:rsidR="00DF42F9" w:rsidRPr="00F765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3F88" w:rsidRPr="00F76524">
              <w:rPr>
                <w:rFonts w:asciiTheme="majorHAnsi" w:hAnsiTheme="majorHAnsi"/>
                <w:sz w:val="20"/>
                <w:szCs w:val="20"/>
              </w:rPr>
              <w:t xml:space="preserve"> Años</w:t>
            </w:r>
          </w:p>
        </w:tc>
      </w:tr>
      <w:tr w:rsidR="00CE1515" w:rsidRPr="00F76524" w14:paraId="5C10433D" w14:textId="77777777" w:rsidTr="007546BB">
        <w:tc>
          <w:tcPr>
            <w:tcW w:w="2938" w:type="dxa"/>
            <w:vAlign w:val="center"/>
          </w:tcPr>
          <w:p w14:paraId="0648B05F" w14:textId="2B5D6816" w:rsidR="00CE1515" w:rsidRPr="00F76524" w:rsidRDefault="00CE1515" w:rsidP="00CE1515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 xml:space="preserve">Reducciones o remociones de GEI </w:t>
            </w:r>
            <w:r>
              <w:rPr>
                <w:rFonts w:asciiTheme="majorHAnsi" w:hAnsiTheme="majorHAnsi"/>
                <w:sz w:val="20"/>
                <w:szCs w:val="20"/>
              </w:rPr>
              <w:t>totales proyectadas</w:t>
            </w:r>
          </w:p>
        </w:tc>
        <w:tc>
          <w:tcPr>
            <w:tcW w:w="7024" w:type="dxa"/>
            <w:gridSpan w:val="3"/>
            <w:vAlign w:val="center"/>
          </w:tcPr>
          <w:p w14:paraId="2DA2DD4B" w14:textId="0CD9B0BB" w:rsidR="00CE1515" w:rsidRPr="00F76524" w:rsidRDefault="00000000" w:rsidP="00CE151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19730155"/>
                <w:placeholder>
                  <w:docPart w:val="B2B88B6835D44B2A89DF830FC6FABB46"/>
                </w:placeholder>
                <w:showingPlcHdr/>
              </w:sdtPr>
              <w:sdtContent>
                <w:r w:rsidR="00CE1515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CE1515" w:rsidRPr="00F76524">
              <w:rPr>
                <w:rFonts w:asciiTheme="majorHAnsi" w:hAnsiTheme="majorHAnsi"/>
                <w:sz w:val="20"/>
                <w:szCs w:val="20"/>
              </w:rPr>
              <w:t xml:space="preserve">  tCO</w:t>
            </w:r>
            <w:r w:rsidR="00CE1515" w:rsidRPr="00F76524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CE1515" w:rsidRPr="00F76524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</w:tr>
      <w:tr w:rsidR="00CE1515" w:rsidRPr="00F76524" w14:paraId="689BF67E" w14:textId="77777777" w:rsidTr="007546BB">
        <w:tc>
          <w:tcPr>
            <w:tcW w:w="2938" w:type="dxa"/>
            <w:vAlign w:val="center"/>
          </w:tcPr>
          <w:p w14:paraId="06F0DA77" w14:textId="63B8E9E1" w:rsidR="00CE1515" w:rsidRPr="00F76524" w:rsidRDefault="00CE1515" w:rsidP="00CE1515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Reducciones o remociones de GEI </w:t>
            </w:r>
            <w:r>
              <w:rPr>
                <w:rFonts w:asciiTheme="majorHAnsi" w:hAnsiTheme="majorHAnsi"/>
                <w:sz w:val="20"/>
                <w:szCs w:val="20"/>
              </w:rPr>
              <w:t>en reserva de no permanencia (Búfer)</w:t>
            </w:r>
          </w:p>
        </w:tc>
        <w:tc>
          <w:tcPr>
            <w:tcW w:w="7024" w:type="dxa"/>
            <w:gridSpan w:val="3"/>
            <w:vAlign w:val="center"/>
          </w:tcPr>
          <w:p w14:paraId="60F9C233" w14:textId="165D9E79" w:rsidR="00CE1515" w:rsidRPr="00F76524" w:rsidRDefault="00000000" w:rsidP="00CE151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20047702"/>
                <w:placeholder>
                  <w:docPart w:val="B20B0EE029A14416B4FF5C7E5E901BE4"/>
                </w:placeholder>
                <w:showingPlcHdr/>
              </w:sdtPr>
              <w:sdtContent>
                <w:r w:rsidR="00CE1515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CE1515" w:rsidRPr="00F76524">
              <w:rPr>
                <w:rFonts w:asciiTheme="majorHAnsi" w:hAnsiTheme="majorHAnsi"/>
                <w:sz w:val="20"/>
                <w:szCs w:val="20"/>
              </w:rPr>
              <w:t xml:space="preserve">  tCO</w:t>
            </w:r>
            <w:r w:rsidR="00CE1515" w:rsidRPr="00F76524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CE1515" w:rsidRPr="00F76524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</w:tr>
      <w:tr w:rsidR="00CE1515" w:rsidRPr="00F76524" w14:paraId="6407A4DF" w14:textId="77777777" w:rsidTr="007546BB">
        <w:tc>
          <w:tcPr>
            <w:tcW w:w="2938" w:type="dxa"/>
            <w:vAlign w:val="center"/>
          </w:tcPr>
          <w:p w14:paraId="194740AC" w14:textId="1CE61123" w:rsidR="00CE1515" w:rsidRPr="00F76524" w:rsidRDefault="00CE1515" w:rsidP="00CE1515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 xml:space="preserve">Reducciones o remociones de GEI </w:t>
            </w:r>
            <w:r>
              <w:rPr>
                <w:rFonts w:asciiTheme="majorHAnsi" w:hAnsiTheme="majorHAnsi"/>
                <w:sz w:val="20"/>
                <w:szCs w:val="20"/>
              </w:rPr>
              <w:t>netas proyectadas</w:t>
            </w:r>
          </w:p>
        </w:tc>
        <w:tc>
          <w:tcPr>
            <w:tcW w:w="7024" w:type="dxa"/>
            <w:gridSpan w:val="3"/>
            <w:vAlign w:val="center"/>
          </w:tcPr>
          <w:p w14:paraId="5D88CC04" w14:textId="199FB148" w:rsidR="00CE1515" w:rsidRPr="00F76524" w:rsidRDefault="00000000" w:rsidP="00CE151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62875940"/>
                <w:placeholder>
                  <w:docPart w:val="82C6B2FC0EF14485881D7F04A3C3A033"/>
                </w:placeholder>
                <w:showingPlcHdr/>
              </w:sdtPr>
              <w:sdtContent>
                <w:r w:rsidR="00CE1515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CE1515" w:rsidRPr="00F76524">
              <w:rPr>
                <w:rFonts w:asciiTheme="majorHAnsi" w:hAnsiTheme="majorHAnsi"/>
                <w:sz w:val="20"/>
                <w:szCs w:val="20"/>
              </w:rPr>
              <w:t xml:space="preserve">  tCO</w:t>
            </w:r>
            <w:r w:rsidR="00CE1515" w:rsidRPr="00F76524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CE1515" w:rsidRPr="00F76524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</w:tr>
      <w:tr w:rsidR="002F3F88" w:rsidRPr="00F76524" w14:paraId="5F5C9676" w14:textId="77777777" w:rsidTr="007546BB">
        <w:tc>
          <w:tcPr>
            <w:tcW w:w="2938" w:type="dxa"/>
            <w:vAlign w:val="center"/>
          </w:tcPr>
          <w:p w14:paraId="2A132C4A" w14:textId="09700D87" w:rsidR="002F3F88" w:rsidRPr="00F76524" w:rsidRDefault="002F3F88" w:rsidP="00CE1515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 xml:space="preserve">Reducciones o remociones de GEI </w:t>
            </w:r>
            <w:r w:rsidR="000B2A27" w:rsidRPr="00F76524">
              <w:rPr>
                <w:rFonts w:asciiTheme="majorHAnsi" w:hAnsiTheme="majorHAnsi"/>
                <w:sz w:val="20"/>
                <w:szCs w:val="20"/>
              </w:rPr>
              <w:t xml:space="preserve">promedio </w:t>
            </w:r>
            <w:r w:rsidRPr="00F76524">
              <w:rPr>
                <w:rFonts w:asciiTheme="majorHAnsi" w:hAnsiTheme="majorHAnsi"/>
                <w:sz w:val="20"/>
                <w:szCs w:val="20"/>
              </w:rPr>
              <w:t>anuales</w:t>
            </w:r>
          </w:p>
        </w:tc>
        <w:tc>
          <w:tcPr>
            <w:tcW w:w="7024" w:type="dxa"/>
            <w:gridSpan w:val="3"/>
            <w:vAlign w:val="center"/>
          </w:tcPr>
          <w:p w14:paraId="0235A737" w14:textId="20CAEC0C" w:rsidR="002F3F88" w:rsidRPr="00F76524" w:rsidRDefault="00000000" w:rsidP="00CE151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72178194"/>
                <w:placeholder>
                  <w:docPart w:val="4B3C743D8A0E4474989F606A3AC49F67"/>
                </w:placeholder>
                <w:showingPlcHdr/>
              </w:sdtPr>
              <w:sdtContent>
                <w:r w:rsidR="00DF42F9" w:rsidRPr="00F76524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sdtContent>
            </w:sdt>
            <w:r w:rsidR="00DF42F9" w:rsidRPr="00F7652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2F3F88" w:rsidRPr="00F76524">
              <w:rPr>
                <w:rFonts w:asciiTheme="majorHAnsi" w:hAnsiTheme="majorHAnsi"/>
                <w:sz w:val="20"/>
                <w:szCs w:val="20"/>
              </w:rPr>
              <w:t>tCO</w:t>
            </w:r>
            <w:r w:rsidR="002F3F88" w:rsidRPr="00F76524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="00D25406" w:rsidRPr="00F76524">
              <w:rPr>
                <w:rFonts w:asciiTheme="majorHAnsi" w:hAnsiTheme="majorHAnsi"/>
                <w:sz w:val="20"/>
                <w:szCs w:val="20"/>
              </w:rPr>
              <w:t>e</w:t>
            </w:r>
            <w:r w:rsidR="002F3F88" w:rsidRPr="00F76524">
              <w:rPr>
                <w:rFonts w:asciiTheme="majorHAnsi" w:hAnsiTheme="majorHAnsi"/>
                <w:sz w:val="20"/>
                <w:szCs w:val="20"/>
              </w:rPr>
              <w:t>/Año</w:t>
            </w:r>
          </w:p>
        </w:tc>
      </w:tr>
      <w:tr w:rsidR="002F3F88" w:rsidRPr="00F76524" w14:paraId="7ABF3106" w14:textId="77F21AEC" w:rsidTr="007546BB">
        <w:tc>
          <w:tcPr>
            <w:tcW w:w="2938" w:type="dxa"/>
          </w:tcPr>
          <w:p w14:paraId="0982D201" w14:textId="7DBDE8B2" w:rsidR="002F3F88" w:rsidRPr="00F76524" w:rsidRDefault="009C3A8D" w:rsidP="002F3F88">
            <w:pPr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Metodología</w:t>
            </w:r>
            <w:r w:rsidR="002F3F88" w:rsidRPr="00F76524">
              <w:rPr>
                <w:rFonts w:asciiTheme="majorHAnsi" w:hAnsiTheme="majorHAnsi"/>
                <w:sz w:val="20"/>
                <w:szCs w:val="20"/>
              </w:rPr>
              <w:t xml:space="preserve"> aplicada</w:t>
            </w:r>
            <w:r w:rsidRPr="00F76524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7B7AF2" w:rsidRPr="00F76524">
              <w:rPr>
                <w:rFonts w:asciiTheme="majorHAnsi" w:hAnsiTheme="majorHAnsi"/>
                <w:sz w:val="20"/>
                <w:szCs w:val="20"/>
              </w:rPr>
              <w:t>F</w:t>
            </w:r>
            <w:r w:rsidRPr="00F76524">
              <w:rPr>
                <w:rFonts w:asciiTheme="majorHAnsi" w:hAnsiTheme="majorHAnsi"/>
                <w:sz w:val="20"/>
                <w:szCs w:val="20"/>
              </w:rPr>
              <w:t>uente y versión)</w:t>
            </w:r>
          </w:p>
        </w:tc>
        <w:tc>
          <w:tcPr>
            <w:tcW w:w="7024" w:type="dxa"/>
            <w:gridSpan w:val="3"/>
            <w:vAlign w:val="center"/>
          </w:tcPr>
          <w:p w14:paraId="794382A8" w14:textId="77777777" w:rsidR="002F3F88" w:rsidRPr="00F76524" w:rsidRDefault="002F3F8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FFCC0B" w14:textId="77777777" w:rsidR="002F3F88" w:rsidRPr="00F76524" w:rsidRDefault="002F3F8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3F88" w:rsidRPr="00F76524" w14:paraId="13D7E20A" w14:textId="093931F8" w:rsidTr="007546BB">
        <w:tc>
          <w:tcPr>
            <w:tcW w:w="2938" w:type="dxa"/>
          </w:tcPr>
          <w:p w14:paraId="1EAAA710" w14:textId="64AC2DC3" w:rsidR="002F3F88" w:rsidRPr="00F76524" w:rsidRDefault="007B48D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Indique c</w:t>
            </w:r>
            <w:r w:rsidR="002F3F88" w:rsidRPr="00F76524">
              <w:rPr>
                <w:rFonts w:asciiTheme="majorHAnsi" w:hAnsiTheme="majorHAnsi"/>
                <w:sz w:val="20"/>
                <w:szCs w:val="20"/>
              </w:rPr>
              <w:t>ontribución</w:t>
            </w:r>
            <w:r w:rsidR="009C3A8D" w:rsidRPr="00F765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3F88" w:rsidRPr="00F76524">
              <w:rPr>
                <w:rFonts w:asciiTheme="majorHAnsi" w:hAnsiTheme="majorHAnsi"/>
                <w:sz w:val="20"/>
                <w:szCs w:val="20"/>
              </w:rPr>
              <w:t>a</w:t>
            </w:r>
            <w:r w:rsidR="004D0FFB" w:rsidRPr="00F76524">
              <w:rPr>
                <w:rFonts w:asciiTheme="majorHAnsi" w:hAnsiTheme="majorHAnsi"/>
                <w:sz w:val="20"/>
                <w:szCs w:val="20"/>
              </w:rPr>
              <w:t>l</w:t>
            </w:r>
            <w:r w:rsidR="00D300EF" w:rsidRPr="00F765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3F88" w:rsidRPr="00F76524">
              <w:rPr>
                <w:rFonts w:asciiTheme="majorHAnsi" w:hAnsiTheme="majorHAnsi"/>
                <w:sz w:val="20"/>
                <w:szCs w:val="20"/>
              </w:rPr>
              <w:t>Desarrollo</w:t>
            </w:r>
            <w:r w:rsidR="00D300EF" w:rsidRPr="00F7652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3F88" w:rsidRPr="00F76524">
              <w:rPr>
                <w:rFonts w:asciiTheme="majorHAnsi" w:hAnsiTheme="majorHAnsi"/>
                <w:sz w:val="20"/>
                <w:szCs w:val="20"/>
              </w:rPr>
              <w:t>Sostenible</w:t>
            </w:r>
            <w:r w:rsidR="004D0FFB" w:rsidRPr="00F76524">
              <w:rPr>
                <w:rFonts w:asciiTheme="majorHAnsi" w:hAnsiTheme="majorHAnsi"/>
                <w:sz w:val="20"/>
                <w:szCs w:val="20"/>
              </w:rPr>
              <w:t xml:space="preserve"> (ODS)</w:t>
            </w:r>
          </w:p>
        </w:tc>
        <w:tc>
          <w:tcPr>
            <w:tcW w:w="7024" w:type="dxa"/>
            <w:gridSpan w:val="3"/>
            <w:vAlign w:val="center"/>
          </w:tcPr>
          <w:p w14:paraId="723E9AFB" w14:textId="4B88B159" w:rsidR="002F3F88" w:rsidRPr="00F76524" w:rsidRDefault="00BA724C" w:rsidP="008050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Reporte los ODS a los cuales contribuye, tenga en cuenta que estos </w:t>
            </w:r>
            <w:r w:rsidR="00CE006E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eben ser justificados con el formato de Reporte de Contribución a ODS del programa.</w:t>
            </w:r>
          </w:p>
        </w:tc>
      </w:tr>
      <w:tr w:rsidR="001E3A8C" w:rsidRPr="00F76524" w14:paraId="09E48A17" w14:textId="77777777" w:rsidTr="007546BB">
        <w:tc>
          <w:tcPr>
            <w:tcW w:w="2938" w:type="dxa"/>
            <w:vMerge w:val="restart"/>
            <w:vAlign w:val="center"/>
          </w:tcPr>
          <w:p w14:paraId="6C256BE2" w14:textId="77777777" w:rsidR="001E3A8C" w:rsidRPr="00F76524" w:rsidRDefault="002F3F8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 xml:space="preserve">Otros participantes </w:t>
            </w:r>
            <w:r w:rsidR="009C3A8D" w:rsidRPr="00F76524">
              <w:rPr>
                <w:rFonts w:asciiTheme="majorHAnsi" w:hAnsiTheme="majorHAnsi"/>
                <w:sz w:val="20"/>
                <w:szCs w:val="20"/>
              </w:rPr>
              <w:t>dentro de</w:t>
            </w:r>
            <w:r w:rsidRPr="00F76524">
              <w:rPr>
                <w:rFonts w:asciiTheme="majorHAnsi" w:hAnsiTheme="majorHAnsi"/>
                <w:sz w:val="20"/>
                <w:szCs w:val="20"/>
              </w:rPr>
              <w:t xml:space="preserve"> la iniciativa</w:t>
            </w:r>
          </w:p>
          <w:p w14:paraId="599D0B76" w14:textId="3B2EBCD7" w:rsidR="003E3BAC" w:rsidRPr="00F76524" w:rsidRDefault="003E3BA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Agregue cuantas filas como necesite.</w:t>
            </w:r>
          </w:p>
        </w:tc>
        <w:tc>
          <w:tcPr>
            <w:tcW w:w="1551" w:type="dxa"/>
          </w:tcPr>
          <w:p w14:paraId="78CD908B" w14:textId="4386E87C" w:rsidR="001E3A8C" w:rsidRPr="00F76524" w:rsidRDefault="002F3F8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Nombre</w:t>
            </w:r>
          </w:p>
        </w:tc>
        <w:tc>
          <w:tcPr>
            <w:tcW w:w="5473" w:type="dxa"/>
            <w:gridSpan w:val="2"/>
          </w:tcPr>
          <w:p w14:paraId="012F2D2B" w14:textId="77777777" w:rsidR="001E3A8C" w:rsidRPr="00F76524" w:rsidRDefault="001E3A8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3A8C" w:rsidRPr="00F76524" w14:paraId="0DFA6954" w14:textId="77777777" w:rsidTr="007546BB">
        <w:tc>
          <w:tcPr>
            <w:tcW w:w="2938" w:type="dxa"/>
            <w:vMerge/>
          </w:tcPr>
          <w:p w14:paraId="1F924211" w14:textId="77777777" w:rsidR="001E3A8C" w:rsidRPr="00F76524" w:rsidRDefault="001E3A8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8FD3D83" w14:textId="2991A97A" w:rsidR="001E3A8C" w:rsidRPr="00F76524" w:rsidRDefault="009C3A8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Rol</w:t>
            </w:r>
          </w:p>
        </w:tc>
        <w:tc>
          <w:tcPr>
            <w:tcW w:w="5473" w:type="dxa"/>
            <w:gridSpan w:val="2"/>
          </w:tcPr>
          <w:p w14:paraId="362D96AE" w14:textId="77777777" w:rsidR="001E3A8C" w:rsidRPr="00F76524" w:rsidRDefault="001E3A8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3F88" w:rsidRPr="00F76524" w14:paraId="5E77FB83" w14:textId="77777777" w:rsidTr="007546BB">
        <w:tc>
          <w:tcPr>
            <w:tcW w:w="2938" w:type="dxa"/>
            <w:vMerge/>
          </w:tcPr>
          <w:p w14:paraId="2DB92A7D" w14:textId="77777777" w:rsidR="002F3F88" w:rsidRPr="00F76524" w:rsidRDefault="002F3F8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39FD4ED" w14:textId="541F6B49" w:rsidR="002F3F88" w:rsidRPr="00F76524" w:rsidRDefault="002F3F8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Nombre</w:t>
            </w:r>
          </w:p>
        </w:tc>
        <w:tc>
          <w:tcPr>
            <w:tcW w:w="5473" w:type="dxa"/>
            <w:gridSpan w:val="2"/>
          </w:tcPr>
          <w:p w14:paraId="15B867EF" w14:textId="77777777" w:rsidR="002F3F88" w:rsidRPr="00F76524" w:rsidRDefault="002F3F8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3A8C" w:rsidRPr="00F76524" w14:paraId="528495D3" w14:textId="77777777" w:rsidTr="007546BB">
        <w:tc>
          <w:tcPr>
            <w:tcW w:w="2938" w:type="dxa"/>
            <w:vMerge/>
          </w:tcPr>
          <w:p w14:paraId="5AA7865E" w14:textId="77777777" w:rsidR="001E3A8C" w:rsidRPr="00F76524" w:rsidRDefault="001E3A8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7DAAF98" w14:textId="5463B1AD" w:rsidR="001E3A8C" w:rsidRPr="00F76524" w:rsidRDefault="009C3A8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76524">
              <w:rPr>
                <w:rFonts w:asciiTheme="majorHAnsi" w:hAnsiTheme="majorHAnsi"/>
                <w:sz w:val="20"/>
                <w:szCs w:val="20"/>
              </w:rPr>
              <w:t>Rol</w:t>
            </w:r>
          </w:p>
        </w:tc>
        <w:tc>
          <w:tcPr>
            <w:tcW w:w="5473" w:type="dxa"/>
            <w:gridSpan w:val="2"/>
          </w:tcPr>
          <w:p w14:paraId="4B8F4631" w14:textId="77777777" w:rsidR="001E3A8C" w:rsidRPr="00F76524" w:rsidRDefault="001E3A8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6BD8324" w14:textId="77777777" w:rsidR="009C3A8D" w:rsidRPr="007C1DAB" w:rsidRDefault="009C3A8D" w:rsidP="001E3A8C">
      <w:pPr>
        <w:spacing w:after="0"/>
        <w:jc w:val="both"/>
        <w:rPr>
          <w:color w:val="385623" w:themeColor="accent6" w:themeShade="80"/>
        </w:rPr>
      </w:pPr>
    </w:p>
    <w:p w14:paraId="3E7C027F" w14:textId="211BE8C5" w:rsidR="001E3A8C" w:rsidRPr="00902B8B" w:rsidRDefault="001E3A8C" w:rsidP="001E3A8C">
      <w:pPr>
        <w:spacing w:after="0"/>
        <w:jc w:val="both"/>
        <w:rPr>
          <w:b/>
          <w:bCs/>
          <w:color w:val="385623" w:themeColor="accent6" w:themeShade="80"/>
        </w:rPr>
      </w:pPr>
      <w:r w:rsidRPr="00902B8B">
        <w:rPr>
          <w:b/>
          <w:bCs/>
          <w:color w:val="385623" w:themeColor="accent6" w:themeShade="80"/>
        </w:rPr>
        <w:t>La iniciativa de mitigación es presentada al programa por:</w:t>
      </w:r>
    </w:p>
    <w:p w14:paraId="50FFD311" w14:textId="77777777" w:rsidR="005A1665" w:rsidRPr="006E462C" w:rsidRDefault="005A1665" w:rsidP="001E3A8C">
      <w:pPr>
        <w:spacing w:after="0"/>
        <w:jc w:val="both"/>
        <w:rPr>
          <w:color w:val="FFFFFF" w:themeColor="background1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1418"/>
        <w:gridCol w:w="1344"/>
        <w:gridCol w:w="1202"/>
        <w:gridCol w:w="28"/>
        <w:gridCol w:w="3140"/>
      </w:tblGrid>
      <w:tr w:rsidR="006E462C" w:rsidRPr="006E462C" w14:paraId="735FAE26" w14:textId="77777777" w:rsidTr="00795E7E">
        <w:tc>
          <w:tcPr>
            <w:tcW w:w="9962" w:type="dxa"/>
            <w:gridSpan w:val="6"/>
            <w:shd w:val="clear" w:color="auto" w:fill="538135" w:themeFill="accent6" w:themeFillShade="BF"/>
          </w:tcPr>
          <w:p w14:paraId="6B749AB3" w14:textId="45A0164D" w:rsidR="00B01761" w:rsidRPr="006E462C" w:rsidRDefault="00B01761" w:rsidP="00050A42">
            <w:pPr>
              <w:jc w:val="both"/>
              <w:rPr>
                <w:b/>
                <w:bCs/>
                <w:color w:val="FFFFFF" w:themeColor="background1"/>
              </w:rPr>
            </w:pPr>
            <w:r w:rsidRPr="006E462C">
              <w:rPr>
                <w:b/>
                <w:bCs/>
                <w:color w:val="FFFFFF" w:themeColor="background1"/>
              </w:rPr>
              <w:t>Información del proponente</w:t>
            </w:r>
            <w:r w:rsidR="005A1665" w:rsidRPr="006E462C">
              <w:rPr>
                <w:b/>
                <w:bCs/>
                <w:color w:val="FFFFFF" w:themeColor="background1"/>
              </w:rPr>
              <w:t xml:space="preserve"> de la iniciativa de mitigación</w:t>
            </w:r>
          </w:p>
        </w:tc>
      </w:tr>
      <w:tr w:rsidR="00B01761" w14:paraId="762425B5" w14:textId="77777777" w:rsidTr="00795E7E">
        <w:tc>
          <w:tcPr>
            <w:tcW w:w="2830" w:type="dxa"/>
          </w:tcPr>
          <w:p w14:paraId="41F370D2" w14:textId="12EA73AD" w:rsidR="00B01761" w:rsidRPr="002F3F88" w:rsidRDefault="00B01761" w:rsidP="00512A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Nombre</w:t>
            </w:r>
          </w:p>
        </w:tc>
        <w:tc>
          <w:tcPr>
            <w:tcW w:w="7132" w:type="dxa"/>
            <w:gridSpan w:val="5"/>
          </w:tcPr>
          <w:p w14:paraId="79DB8903" w14:textId="77777777" w:rsidR="00B01761" w:rsidRPr="002F3F88" w:rsidRDefault="00B01761" w:rsidP="00050A42">
            <w:pPr>
              <w:jc w:val="both"/>
              <w:rPr>
                <w:sz w:val="20"/>
                <w:szCs w:val="20"/>
              </w:rPr>
            </w:pPr>
          </w:p>
        </w:tc>
      </w:tr>
      <w:tr w:rsidR="0035743A" w14:paraId="235FEC81" w14:textId="5942E368" w:rsidTr="00795E7E">
        <w:tc>
          <w:tcPr>
            <w:tcW w:w="2830" w:type="dxa"/>
          </w:tcPr>
          <w:p w14:paraId="2ACBF18C" w14:textId="44D3F853" w:rsidR="0035743A" w:rsidRPr="002F3F88" w:rsidRDefault="0035743A" w:rsidP="00512A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Tipo de identificación</w:t>
            </w:r>
          </w:p>
        </w:tc>
        <w:tc>
          <w:tcPr>
            <w:tcW w:w="1418" w:type="dxa"/>
          </w:tcPr>
          <w:p w14:paraId="6CFE5C00" w14:textId="39332762" w:rsidR="0035743A" w:rsidRPr="002F3F88" w:rsidRDefault="00000000" w:rsidP="003574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69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8C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743A" w:rsidRPr="002F3F88">
              <w:rPr>
                <w:sz w:val="20"/>
                <w:szCs w:val="20"/>
              </w:rPr>
              <w:t xml:space="preserve"> NIT</w:t>
            </w:r>
          </w:p>
        </w:tc>
        <w:tc>
          <w:tcPr>
            <w:tcW w:w="1344" w:type="dxa"/>
          </w:tcPr>
          <w:p w14:paraId="751C6B86" w14:textId="79CB634B" w:rsidR="0035743A" w:rsidRPr="002F3F88" w:rsidRDefault="00000000" w:rsidP="003574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87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43A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743A" w:rsidRPr="002F3F88">
              <w:rPr>
                <w:sz w:val="20"/>
                <w:szCs w:val="20"/>
              </w:rPr>
              <w:t xml:space="preserve"> C.C.</w:t>
            </w:r>
          </w:p>
        </w:tc>
        <w:tc>
          <w:tcPr>
            <w:tcW w:w="1202" w:type="dxa"/>
          </w:tcPr>
          <w:p w14:paraId="5E55F9E0" w14:textId="7DDAC298" w:rsidR="0035743A" w:rsidRPr="002F3F88" w:rsidRDefault="00000000" w:rsidP="003574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0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B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743A" w:rsidRPr="002F3F88">
              <w:rPr>
                <w:sz w:val="20"/>
                <w:szCs w:val="20"/>
              </w:rPr>
              <w:t xml:space="preserve"> C.E.</w:t>
            </w:r>
          </w:p>
        </w:tc>
        <w:tc>
          <w:tcPr>
            <w:tcW w:w="3168" w:type="dxa"/>
            <w:gridSpan w:val="2"/>
          </w:tcPr>
          <w:p w14:paraId="761AF155" w14:textId="4BBBC205" w:rsidR="0035743A" w:rsidRPr="002F3F88" w:rsidRDefault="00000000" w:rsidP="0035743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011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43A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743A" w:rsidRPr="002F3F88">
              <w:rPr>
                <w:sz w:val="20"/>
                <w:szCs w:val="20"/>
              </w:rPr>
              <w:t xml:space="preserve"> Otro</w:t>
            </w:r>
            <w:r w:rsidR="00024B25">
              <w:rPr>
                <w:sz w:val="20"/>
                <w:szCs w:val="20"/>
              </w:rPr>
              <w:t>, ¿Cuál?</w:t>
            </w:r>
            <w:r w:rsidR="0035743A" w:rsidRPr="002F3F88">
              <w:rPr>
                <w:sz w:val="20"/>
                <w:szCs w:val="20"/>
              </w:rPr>
              <w:t>:</w:t>
            </w:r>
          </w:p>
        </w:tc>
      </w:tr>
      <w:tr w:rsidR="009D4733" w14:paraId="6E4645E7" w14:textId="77777777">
        <w:tc>
          <w:tcPr>
            <w:tcW w:w="2830" w:type="dxa"/>
          </w:tcPr>
          <w:p w14:paraId="0CDEEEF7" w14:textId="4764806D" w:rsidR="009D4733" w:rsidRPr="002F3F88" w:rsidRDefault="009D4733" w:rsidP="00512A2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  <w:r w:rsidRPr="002F3F88">
              <w:rPr>
                <w:sz w:val="20"/>
                <w:szCs w:val="20"/>
              </w:rPr>
              <w:t>Identificación</w:t>
            </w:r>
          </w:p>
        </w:tc>
        <w:tc>
          <w:tcPr>
            <w:tcW w:w="7132" w:type="dxa"/>
            <w:gridSpan w:val="5"/>
          </w:tcPr>
          <w:p w14:paraId="7F39FA5A" w14:textId="77777777" w:rsidR="009D4733" w:rsidRDefault="009D4733" w:rsidP="0035743A">
            <w:pPr>
              <w:jc w:val="both"/>
              <w:rPr>
                <w:sz w:val="20"/>
                <w:szCs w:val="20"/>
              </w:rPr>
            </w:pPr>
          </w:p>
        </w:tc>
      </w:tr>
      <w:tr w:rsidR="0035743A" w14:paraId="40E53564" w14:textId="1E0C5D92" w:rsidTr="00795E7E">
        <w:tc>
          <w:tcPr>
            <w:tcW w:w="2830" w:type="dxa"/>
            <w:vMerge w:val="restart"/>
            <w:vAlign w:val="center"/>
          </w:tcPr>
          <w:p w14:paraId="2A314DA8" w14:textId="759FA17F" w:rsidR="0035743A" w:rsidRPr="002F3F88" w:rsidRDefault="0035743A" w:rsidP="00512A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 xml:space="preserve">Datos </w:t>
            </w:r>
            <w:r w:rsidR="009C3A8D">
              <w:rPr>
                <w:sz w:val="20"/>
                <w:szCs w:val="20"/>
              </w:rPr>
              <w:t xml:space="preserve">de </w:t>
            </w:r>
            <w:r w:rsidRPr="002F3F88">
              <w:rPr>
                <w:sz w:val="20"/>
                <w:szCs w:val="20"/>
              </w:rPr>
              <w:t>contacto</w:t>
            </w:r>
          </w:p>
        </w:tc>
        <w:tc>
          <w:tcPr>
            <w:tcW w:w="1418" w:type="dxa"/>
          </w:tcPr>
          <w:p w14:paraId="2E8F0CA7" w14:textId="0803856B" w:rsidR="0035743A" w:rsidRPr="002F3F88" w:rsidRDefault="009C3A8D" w:rsidP="00050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714" w:type="dxa"/>
            <w:gridSpan w:val="4"/>
          </w:tcPr>
          <w:p w14:paraId="5B6E739E" w14:textId="77777777" w:rsidR="0035743A" w:rsidRPr="002F3F88" w:rsidRDefault="0035743A" w:rsidP="0035743A">
            <w:pPr>
              <w:jc w:val="both"/>
              <w:rPr>
                <w:sz w:val="20"/>
                <w:szCs w:val="20"/>
              </w:rPr>
            </w:pPr>
          </w:p>
        </w:tc>
      </w:tr>
      <w:tr w:rsidR="0035743A" w14:paraId="787D2AFF" w14:textId="77777777" w:rsidTr="00795E7E">
        <w:tc>
          <w:tcPr>
            <w:tcW w:w="2830" w:type="dxa"/>
            <w:vMerge/>
          </w:tcPr>
          <w:p w14:paraId="22991661" w14:textId="77777777" w:rsidR="0035743A" w:rsidRPr="002F3F88" w:rsidRDefault="0035743A" w:rsidP="00050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C3B63" w14:textId="0A220C27" w:rsidR="0035743A" w:rsidRPr="002F3F88" w:rsidRDefault="0035743A" w:rsidP="00050A42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Teléfono</w:t>
            </w:r>
          </w:p>
        </w:tc>
        <w:tc>
          <w:tcPr>
            <w:tcW w:w="5714" w:type="dxa"/>
            <w:gridSpan w:val="4"/>
          </w:tcPr>
          <w:p w14:paraId="623A7A92" w14:textId="77777777" w:rsidR="0035743A" w:rsidRPr="002F3F88" w:rsidRDefault="0035743A" w:rsidP="00050A42">
            <w:pPr>
              <w:jc w:val="both"/>
              <w:rPr>
                <w:sz w:val="20"/>
                <w:szCs w:val="20"/>
              </w:rPr>
            </w:pPr>
          </w:p>
        </w:tc>
      </w:tr>
      <w:tr w:rsidR="0035743A" w14:paraId="3F8D9267" w14:textId="77777777" w:rsidTr="00795E7E">
        <w:tc>
          <w:tcPr>
            <w:tcW w:w="2830" w:type="dxa"/>
            <w:vMerge/>
          </w:tcPr>
          <w:p w14:paraId="6DF70E94" w14:textId="77777777" w:rsidR="0035743A" w:rsidRPr="002F3F88" w:rsidRDefault="0035743A" w:rsidP="00050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F73595" w14:textId="5738E312" w:rsidR="0035743A" w:rsidRPr="002F3F88" w:rsidRDefault="0035743A" w:rsidP="00050A42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Correo</w:t>
            </w:r>
          </w:p>
        </w:tc>
        <w:tc>
          <w:tcPr>
            <w:tcW w:w="5714" w:type="dxa"/>
            <w:gridSpan w:val="4"/>
          </w:tcPr>
          <w:p w14:paraId="3F627775" w14:textId="77777777" w:rsidR="0035743A" w:rsidRPr="002F3F88" w:rsidRDefault="0035743A" w:rsidP="00050A42">
            <w:pPr>
              <w:jc w:val="both"/>
              <w:rPr>
                <w:sz w:val="20"/>
                <w:szCs w:val="20"/>
              </w:rPr>
            </w:pPr>
          </w:p>
        </w:tc>
      </w:tr>
      <w:tr w:rsidR="0035743A" w14:paraId="20D3C796" w14:textId="77777777" w:rsidTr="00795E7E">
        <w:trPr>
          <w:trHeight w:val="515"/>
        </w:trPr>
        <w:tc>
          <w:tcPr>
            <w:tcW w:w="9962" w:type="dxa"/>
            <w:gridSpan w:val="6"/>
            <w:vAlign w:val="center"/>
          </w:tcPr>
          <w:p w14:paraId="32812E23" w14:textId="530AA395" w:rsidR="005A1665" w:rsidRPr="002F3F88" w:rsidRDefault="0035743A" w:rsidP="00050A42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¿El proponente es el mismo titular de la iniciativa</w:t>
            </w:r>
            <w:r w:rsidR="005A1665" w:rsidRPr="002F3F88">
              <w:rPr>
                <w:sz w:val="20"/>
                <w:szCs w:val="20"/>
              </w:rPr>
              <w:t xml:space="preserve"> de mitigación</w:t>
            </w:r>
            <w:r w:rsidRPr="002F3F88">
              <w:rPr>
                <w:sz w:val="20"/>
                <w:szCs w:val="20"/>
              </w:rPr>
              <w:t xml:space="preserve">?            </w:t>
            </w:r>
            <w:sdt>
              <w:sdtPr>
                <w:rPr>
                  <w:sz w:val="20"/>
                  <w:szCs w:val="20"/>
                </w:rPr>
                <w:id w:val="15727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Si            </w:t>
            </w:r>
            <w:sdt>
              <w:sdtPr>
                <w:rPr>
                  <w:sz w:val="20"/>
                  <w:szCs w:val="20"/>
                </w:rPr>
                <w:id w:val="-2723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No</w:t>
            </w:r>
          </w:p>
        </w:tc>
      </w:tr>
      <w:tr w:rsidR="005A1665" w14:paraId="3991C5C0" w14:textId="77777777" w:rsidTr="00795E7E">
        <w:tc>
          <w:tcPr>
            <w:tcW w:w="9962" w:type="dxa"/>
            <w:gridSpan w:val="6"/>
          </w:tcPr>
          <w:p w14:paraId="20B261E2" w14:textId="676D513E" w:rsidR="005A1665" w:rsidRPr="002F3F88" w:rsidRDefault="005A1665" w:rsidP="00050A42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En caso afirmativo, la titularidad se ostenta en calidad de:</w:t>
            </w:r>
          </w:p>
          <w:p w14:paraId="2316403B" w14:textId="2D2B1793" w:rsidR="005A1665" w:rsidRPr="002F3F88" w:rsidRDefault="005A1665" w:rsidP="00050A42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693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Propietario       </w:t>
            </w:r>
            <w:sdt>
              <w:sdtPr>
                <w:rPr>
                  <w:sz w:val="20"/>
                  <w:szCs w:val="20"/>
                </w:rPr>
                <w:id w:val="30536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Apoderado        </w:t>
            </w:r>
            <w:sdt>
              <w:sdtPr>
                <w:rPr>
                  <w:sz w:val="20"/>
                  <w:szCs w:val="20"/>
                </w:rPr>
                <w:id w:val="3991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Asociado        </w:t>
            </w:r>
            <w:sdt>
              <w:sdtPr>
                <w:rPr>
                  <w:sz w:val="20"/>
                  <w:szCs w:val="20"/>
                </w:rPr>
                <w:id w:val="9381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 Contratista        </w:t>
            </w:r>
            <w:sdt>
              <w:sdtPr>
                <w:rPr>
                  <w:sz w:val="20"/>
                  <w:szCs w:val="20"/>
                </w:rPr>
                <w:id w:val="-1176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3F88">
              <w:rPr>
                <w:sz w:val="20"/>
                <w:szCs w:val="20"/>
              </w:rPr>
              <w:t xml:space="preserve">  Otro</w:t>
            </w:r>
          </w:p>
          <w:p w14:paraId="7280282A" w14:textId="1F594F79" w:rsidR="006B2655" w:rsidRPr="002F3F88" w:rsidRDefault="009D786B" w:rsidP="00050A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l?:</w:t>
            </w:r>
          </w:p>
        </w:tc>
      </w:tr>
      <w:tr w:rsidR="009C3A8D" w14:paraId="184F2937" w14:textId="77777777" w:rsidTr="00795E7E">
        <w:tc>
          <w:tcPr>
            <w:tcW w:w="9962" w:type="dxa"/>
            <w:gridSpan w:val="6"/>
          </w:tcPr>
          <w:p w14:paraId="5CD952ED" w14:textId="20CDC8CC" w:rsidR="009C3A8D" w:rsidRPr="00B01761" w:rsidRDefault="009C3A8D" w:rsidP="001E3A8C">
            <w:pPr>
              <w:jc w:val="both"/>
              <w:rPr>
                <w:b/>
                <w:bCs/>
              </w:rPr>
            </w:pPr>
            <w:r w:rsidRPr="002F3F88">
              <w:rPr>
                <w:sz w:val="20"/>
                <w:szCs w:val="20"/>
              </w:rPr>
              <w:t>En caso negativo, suministra</w:t>
            </w:r>
            <w:r>
              <w:rPr>
                <w:sz w:val="20"/>
                <w:szCs w:val="20"/>
              </w:rPr>
              <w:t>r</w:t>
            </w:r>
            <w:r w:rsidRPr="002F3F88">
              <w:rPr>
                <w:sz w:val="20"/>
                <w:szCs w:val="20"/>
              </w:rPr>
              <w:t xml:space="preserve"> los </w:t>
            </w:r>
            <w:r w:rsidR="00F946C8">
              <w:rPr>
                <w:sz w:val="20"/>
                <w:szCs w:val="20"/>
              </w:rPr>
              <w:t xml:space="preserve">siguientes </w:t>
            </w:r>
            <w:r w:rsidRPr="002F3F88">
              <w:rPr>
                <w:sz w:val="20"/>
                <w:szCs w:val="20"/>
              </w:rPr>
              <w:t>datos del titular de la iniciativa de mitigación</w:t>
            </w:r>
          </w:p>
        </w:tc>
      </w:tr>
      <w:tr w:rsidR="001E3A8C" w14:paraId="67948F61" w14:textId="77777777" w:rsidTr="00795E7E">
        <w:tc>
          <w:tcPr>
            <w:tcW w:w="9962" w:type="dxa"/>
            <w:gridSpan w:val="6"/>
            <w:shd w:val="clear" w:color="auto" w:fill="538135" w:themeFill="accent6" w:themeFillShade="BF"/>
          </w:tcPr>
          <w:p w14:paraId="08D82874" w14:textId="6DB791BB" w:rsidR="001E3A8C" w:rsidRPr="006E462C" w:rsidRDefault="001E3A8C" w:rsidP="001E3A8C">
            <w:pPr>
              <w:jc w:val="both"/>
              <w:rPr>
                <w:color w:val="FFFFFF" w:themeColor="background1"/>
              </w:rPr>
            </w:pPr>
            <w:r w:rsidRPr="006E462C">
              <w:rPr>
                <w:b/>
                <w:bCs/>
                <w:color w:val="FFFFFF" w:themeColor="background1"/>
              </w:rPr>
              <w:t xml:space="preserve">Información del </w:t>
            </w:r>
            <w:r w:rsidR="007B7E66" w:rsidRPr="006E462C">
              <w:rPr>
                <w:b/>
                <w:bCs/>
                <w:color w:val="FFFFFF" w:themeColor="background1"/>
              </w:rPr>
              <w:t>titular</w:t>
            </w:r>
            <w:r w:rsidRPr="006E462C">
              <w:rPr>
                <w:b/>
                <w:bCs/>
                <w:color w:val="FFFFFF" w:themeColor="background1"/>
              </w:rPr>
              <w:t xml:space="preserve"> de la iniciativa de mitigación</w:t>
            </w:r>
          </w:p>
        </w:tc>
      </w:tr>
      <w:tr w:rsidR="001E3A8C" w14:paraId="5BD13B4F" w14:textId="77777777" w:rsidTr="00795E7E">
        <w:tc>
          <w:tcPr>
            <w:tcW w:w="2830" w:type="dxa"/>
          </w:tcPr>
          <w:p w14:paraId="1D2285FB" w14:textId="3B44F8AE" w:rsidR="001E3A8C" w:rsidRPr="002F3F88" w:rsidRDefault="001E3A8C" w:rsidP="009D78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Nombre</w:t>
            </w:r>
          </w:p>
        </w:tc>
        <w:tc>
          <w:tcPr>
            <w:tcW w:w="7132" w:type="dxa"/>
            <w:gridSpan w:val="5"/>
          </w:tcPr>
          <w:p w14:paraId="3675AF42" w14:textId="77777777" w:rsidR="001E3A8C" w:rsidRPr="002F3F88" w:rsidRDefault="001E3A8C" w:rsidP="001E3A8C">
            <w:pPr>
              <w:jc w:val="both"/>
              <w:rPr>
                <w:sz w:val="20"/>
                <w:szCs w:val="20"/>
              </w:rPr>
            </w:pPr>
          </w:p>
        </w:tc>
      </w:tr>
      <w:tr w:rsidR="001E3A8C" w14:paraId="5884A65D" w14:textId="3451B3CB" w:rsidTr="00795E7E">
        <w:tc>
          <w:tcPr>
            <w:tcW w:w="2830" w:type="dxa"/>
          </w:tcPr>
          <w:p w14:paraId="3C2A2A21" w14:textId="0DF7302F" w:rsidR="001E3A8C" w:rsidRPr="002F3F88" w:rsidRDefault="000A4E3D" w:rsidP="009D786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 w:rsidR="001E3A8C" w:rsidRPr="002F3F88">
              <w:rPr>
                <w:sz w:val="20"/>
                <w:szCs w:val="20"/>
              </w:rPr>
              <w:t>Tipo de identificación</w:t>
            </w:r>
          </w:p>
        </w:tc>
        <w:tc>
          <w:tcPr>
            <w:tcW w:w="1418" w:type="dxa"/>
          </w:tcPr>
          <w:p w14:paraId="389EFE2B" w14:textId="4D91E571" w:rsidR="001E3A8C" w:rsidRPr="002F3F88" w:rsidRDefault="00000000" w:rsidP="001E3A8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826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8C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A8C" w:rsidRPr="002F3F88">
              <w:rPr>
                <w:sz w:val="20"/>
                <w:szCs w:val="20"/>
              </w:rPr>
              <w:t xml:space="preserve"> NIT</w:t>
            </w:r>
          </w:p>
        </w:tc>
        <w:tc>
          <w:tcPr>
            <w:tcW w:w="1344" w:type="dxa"/>
          </w:tcPr>
          <w:p w14:paraId="46898AB7" w14:textId="75B0A207" w:rsidR="001E3A8C" w:rsidRPr="002F3F88" w:rsidRDefault="00000000" w:rsidP="001E3A8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7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8C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A8C" w:rsidRPr="002F3F88">
              <w:rPr>
                <w:sz w:val="20"/>
                <w:szCs w:val="20"/>
              </w:rPr>
              <w:t xml:space="preserve"> C.C.</w:t>
            </w:r>
          </w:p>
        </w:tc>
        <w:tc>
          <w:tcPr>
            <w:tcW w:w="1230" w:type="dxa"/>
            <w:gridSpan w:val="2"/>
          </w:tcPr>
          <w:p w14:paraId="259B792E" w14:textId="1444EF4A" w:rsidR="001E3A8C" w:rsidRPr="002F3F88" w:rsidRDefault="00000000" w:rsidP="001E3A8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74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8C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A8C" w:rsidRPr="002F3F88">
              <w:rPr>
                <w:sz w:val="20"/>
                <w:szCs w:val="20"/>
              </w:rPr>
              <w:t xml:space="preserve"> C.E.</w:t>
            </w:r>
          </w:p>
        </w:tc>
        <w:tc>
          <w:tcPr>
            <w:tcW w:w="3140" w:type="dxa"/>
          </w:tcPr>
          <w:p w14:paraId="3D6B4AB6" w14:textId="339CB064" w:rsidR="001E3A8C" w:rsidRPr="002F3F88" w:rsidRDefault="00000000" w:rsidP="001E3A8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904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8C" w:rsidRPr="002F3F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A8C" w:rsidRPr="002F3F88">
              <w:rPr>
                <w:sz w:val="20"/>
                <w:szCs w:val="20"/>
              </w:rPr>
              <w:t xml:space="preserve"> Otro:</w:t>
            </w:r>
          </w:p>
        </w:tc>
      </w:tr>
      <w:tr w:rsidR="003B3C1C" w14:paraId="77869C65" w14:textId="77777777" w:rsidTr="001308F6">
        <w:tc>
          <w:tcPr>
            <w:tcW w:w="2830" w:type="dxa"/>
          </w:tcPr>
          <w:p w14:paraId="1322DFEF" w14:textId="1EC035FD" w:rsidR="003B3C1C" w:rsidRPr="002F3F88" w:rsidRDefault="003B3C1C" w:rsidP="00780C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No. Identificación</w:t>
            </w:r>
          </w:p>
        </w:tc>
        <w:tc>
          <w:tcPr>
            <w:tcW w:w="7132" w:type="dxa"/>
            <w:gridSpan w:val="5"/>
          </w:tcPr>
          <w:p w14:paraId="1774D11A" w14:textId="77777777" w:rsidR="003B3C1C" w:rsidRDefault="003B3C1C" w:rsidP="00780C6D">
            <w:pPr>
              <w:jc w:val="both"/>
              <w:rPr>
                <w:sz w:val="20"/>
                <w:szCs w:val="20"/>
              </w:rPr>
            </w:pPr>
          </w:p>
        </w:tc>
      </w:tr>
      <w:tr w:rsidR="00780C6D" w14:paraId="2BF45609" w14:textId="17E77B37" w:rsidTr="00795E7E">
        <w:tc>
          <w:tcPr>
            <w:tcW w:w="2830" w:type="dxa"/>
            <w:vMerge w:val="restart"/>
            <w:vAlign w:val="center"/>
          </w:tcPr>
          <w:p w14:paraId="355ED2D3" w14:textId="4490C356" w:rsidR="00780C6D" w:rsidRPr="002F3F88" w:rsidRDefault="00780C6D" w:rsidP="00780C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 xml:space="preserve">Datos </w:t>
            </w:r>
            <w:r>
              <w:rPr>
                <w:sz w:val="20"/>
                <w:szCs w:val="20"/>
              </w:rPr>
              <w:t xml:space="preserve">de la persona </w:t>
            </w:r>
            <w:r w:rsidRPr="002F3F88">
              <w:rPr>
                <w:sz w:val="20"/>
                <w:szCs w:val="20"/>
              </w:rPr>
              <w:t>de contacto:</w:t>
            </w:r>
          </w:p>
        </w:tc>
        <w:tc>
          <w:tcPr>
            <w:tcW w:w="1418" w:type="dxa"/>
          </w:tcPr>
          <w:p w14:paraId="11CAC1BF" w14:textId="65BFD36B" w:rsidR="00780C6D" w:rsidRPr="002F3F88" w:rsidRDefault="00780C6D" w:rsidP="00780C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Pr="002F3F88">
              <w:rPr>
                <w:sz w:val="20"/>
                <w:szCs w:val="20"/>
              </w:rPr>
              <w:t>:</w:t>
            </w:r>
          </w:p>
        </w:tc>
        <w:tc>
          <w:tcPr>
            <w:tcW w:w="5714" w:type="dxa"/>
            <w:gridSpan w:val="4"/>
          </w:tcPr>
          <w:p w14:paraId="266E9F09" w14:textId="77777777" w:rsidR="00780C6D" w:rsidRPr="002F3F88" w:rsidRDefault="00780C6D" w:rsidP="00780C6D">
            <w:pPr>
              <w:jc w:val="both"/>
              <w:rPr>
                <w:sz w:val="20"/>
                <w:szCs w:val="20"/>
              </w:rPr>
            </w:pPr>
          </w:p>
        </w:tc>
      </w:tr>
      <w:tr w:rsidR="00780C6D" w14:paraId="17CA4BE9" w14:textId="71185840" w:rsidTr="00795E7E">
        <w:tc>
          <w:tcPr>
            <w:tcW w:w="2830" w:type="dxa"/>
            <w:vMerge/>
          </w:tcPr>
          <w:p w14:paraId="24393075" w14:textId="77777777" w:rsidR="00780C6D" w:rsidRPr="002F3F88" w:rsidRDefault="00780C6D" w:rsidP="00780C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4BC64" w14:textId="59790E9F" w:rsidR="00780C6D" w:rsidRPr="002F3F88" w:rsidRDefault="00780C6D" w:rsidP="00780C6D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Teléfono:</w:t>
            </w:r>
          </w:p>
        </w:tc>
        <w:tc>
          <w:tcPr>
            <w:tcW w:w="5714" w:type="dxa"/>
            <w:gridSpan w:val="4"/>
          </w:tcPr>
          <w:p w14:paraId="4DFE89D5" w14:textId="77777777" w:rsidR="00780C6D" w:rsidRPr="002F3F88" w:rsidRDefault="00780C6D" w:rsidP="00780C6D">
            <w:pPr>
              <w:jc w:val="both"/>
              <w:rPr>
                <w:sz w:val="20"/>
                <w:szCs w:val="20"/>
              </w:rPr>
            </w:pPr>
          </w:p>
        </w:tc>
      </w:tr>
      <w:tr w:rsidR="00780C6D" w14:paraId="23972239" w14:textId="4245395C" w:rsidTr="00795E7E">
        <w:tc>
          <w:tcPr>
            <w:tcW w:w="2830" w:type="dxa"/>
            <w:vMerge/>
          </w:tcPr>
          <w:p w14:paraId="0C10BCE4" w14:textId="77777777" w:rsidR="00780C6D" w:rsidRPr="002F3F88" w:rsidRDefault="00780C6D" w:rsidP="00780C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2B2595" w14:textId="1432D2D0" w:rsidR="00780C6D" w:rsidRPr="002F3F88" w:rsidRDefault="00780C6D" w:rsidP="00780C6D">
            <w:pPr>
              <w:jc w:val="both"/>
              <w:rPr>
                <w:sz w:val="20"/>
                <w:szCs w:val="20"/>
              </w:rPr>
            </w:pPr>
            <w:r w:rsidRPr="002F3F88">
              <w:rPr>
                <w:sz w:val="20"/>
                <w:szCs w:val="20"/>
              </w:rPr>
              <w:t>Correo:</w:t>
            </w:r>
          </w:p>
        </w:tc>
        <w:tc>
          <w:tcPr>
            <w:tcW w:w="5714" w:type="dxa"/>
            <w:gridSpan w:val="4"/>
          </w:tcPr>
          <w:p w14:paraId="74B648BF" w14:textId="77777777" w:rsidR="00780C6D" w:rsidRPr="002F3F88" w:rsidRDefault="00780C6D" w:rsidP="00780C6D">
            <w:pPr>
              <w:jc w:val="both"/>
              <w:rPr>
                <w:sz w:val="20"/>
                <w:szCs w:val="20"/>
              </w:rPr>
            </w:pPr>
          </w:p>
        </w:tc>
      </w:tr>
    </w:tbl>
    <w:p w14:paraId="14C2C3B3" w14:textId="77777777" w:rsidR="00213A5E" w:rsidRDefault="00213A5E" w:rsidP="00050A42">
      <w:pPr>
        <w:jc w:val="both"/>
        <w:rPr>
          <w:sz w:val="20"/>
          <w:szCs w:val="20"/>
        </w:rPr>
      </w:pPr>
    </w:p>
    <w:p w14:paraId="5F71F24E" w14:textId="77777777" w:rsidR="00213A5E" w:rsidRDefault="00213A5E" w:rsidP="00050A42">
      <w:pPr>
        <w:jc w:val="both"/>
        <w:rPr>
          <w:sz w:val="20"/>
          <w:szCs w:val="20"/>
        </w:rPr>
      </w:pPr>
    </w:p>
    <w:p w14:paraId="38561BB9" w14:textId="3F314006" w:rsidR="009450C3" w:rsidRPr="00CA150B" w:rsidRDefault="009450C3" w:rsidP="00050A42">
      <w:pPr>
        <w:jc w:val="both"/>
        <w:rPr>
          <w:sz w:val="20"/>
          <w:szCs w:val="20"/>
        </w:rPr>
      </w:pPr>
      <w:r w:rsidRPr="00CA150B">
        <w:rPr>
          <w:sz w:val="20"/>
          <w:szCs w:val="20"/>
        </w:rPr>
        <w:lastRenderedPageBreak/>
        <w:t>El presente formato deberá acompañarse de la siguiente documentación:</w:t>
      </w:r>
    </w:p>
    <w:p w14:paraId="254B25E0" w14:textId="5F467998" w:rsidR="009450C3" w:rsidRDefault="00AE1FCC" w:rsidP="009450C3">
      <w:pPr>
        <w:pStyle w:val="Prrafodelista"/>
        <w:numPr>
          <w:ilvl w:val="0"/>
          <w:numId w:val="40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utorización d</w:t>
      </w:r>
      <w:r w:rsidR="009450C3" w:rsidRPr="00160CF3">
        <w:rPr>
          <w:i/>
          <w:iCs/>
          <w:sz w:val="20"/>
          <w:szCs w:val="20"/>
        </w:rPr>
        <w:t>el titular al proponente para representar a la iniciativa de mitigación ante el programa</w:t>
      </w:r>
      <w:r>
        <w:rPr>
          <w:i/>
          <w:iCs/>
          <w:sz w:val="20"/>
          <w:szCs w:val="20"/>
        </w:rPr>
        <w:t xml:space="preserve"> COLCX</w:t>
      </w:r>
      <w:r w:rsidR="009450C3" w:rsidRPr="00160CF3">
        <w:rPr>
          <w:i/>
          <w:iCs/>
          <w:sz w:val="20"/>
          <w:szCs w:val="20"/>
        </w:rPr>
        <w:t xml:space="preserve"> (cuando aplique).</w:t>
      </w:r>
    </w:p>
    <w:p w14:paraId="561D21BF" w14:textId="66DEA5CE" w:rsidR="0061673E" w:rsidRDefault="0061673E" w:rsidP="009450C3">
      <w:pPr>
        <w:pStyle w:val="Prrafodelista"/>
        <w:numPr>
          <w:ilvl w:val="0"/>
          <w:numId w:val="40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tografías del área y/o actividades de</w:t>
      </w:r>
      <w:r w:rsidR="000657AD">
        <w:rPr>
          <w:i/>
          <w:iCs/>
          <w:sz w:val="20"/>
          <w:szCs w:val="20"/>
        </w:rPr>
        <w:t xml:space="preserve"> la iniciativa</w:t>
      </w:r>
    </w:p>
    <w:p w14:paraId="1880B3F8" w14:textId="4E2CF92D" w:rsidR="000657AD" w:rsidRPr="00160CF3" w:rsidRDefault="000657AD" w:rsidP="009450C3">
      <w:pPr>
        <w:pStyle w:val="Prrafodelista"/>
        <w:numPr>
          <w:ilvl w:val="0"/>
          <w:numId w:val="40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ocalización de la iniciativa</w:t>
      </w:r>
      <w:r w:rsidR="00451ACD">
        <w:rPr>
          <w:i/>
          <w:iCs/>
          <w:sz w:val="20"/>
          <w:szCs w:val="20"/>
        </w:rPr>
        <w:t xml:space="preserve"> en formato </w:t>
      </w:r>
      <w:proofErr w:type="spellStart"/>
      <w:r w:rsidR="00884B55">
        <w:rPr>
          <w:i/>
          <w:iCs/>
          <w:sz w:val="20"/>
          <w:szCs w:val="20"/>
        </w:rPr>
        <w:t>kmz</w:t>
      </w:r>
      <w:proofErr w:type="spellEnd"/>
      <w:r w:rsidR="00884B55">
        <w:rPr>
          <w:i/>
          <w:iCs/>
          <w:sz w:val="20"/>
          <w:szCs w:val="20"/>
        </w:rPr>
        <w:t xml:space="preserve"> o </w:t>
      </w:r>
      <w:proofErr w:type="spellStart"/>
      <w:r w:rsidR="00884B55">
        <w:rPr>
          <w:i/>
          <w:iCs/>
          <w:sz w:val="20"/>
          <w:szCs w:val="20"/>
        </w:rPr>
        <w:t>kml</w:t>
      </w:r>
      <w:proofErr w:type="spellEnd"/>
      <w:r w:rsidR="00884B55" w:rsidDel="00884B55">
        <w:rPr>
          <w:i/>
          <w:iCs/>
          <w:sz w:val="20"/>
          <w:szCs w:val="20"/>
        </w:rPr>
        <w:t xml:space="preserve"> </w:t>
      </w:r>
    </w:p>
    <w:p w14:paraId="7070E5BA" w14:textId="75833512" w:rsidR="00306EA5" w:rsidRDefault="002F3F88" w:rsidP="00367A68">
      <w:pPr>
        <w:jc w:val="both"/>
        <w:rPr>
          <w:lang w:val="es-GT"/>
        </w:rPr>
      </w:pPr>
      <w:r>
        <w:rPr>
          <w:lang w:val="es-GT"/>
        </w:rPr>
        <w:t>C</w:t>
      </w:r>
      <w:r w:rsidR="00367A68">
        <w:rPr>
          <w:lang w:val="es-GT"/>
        </w:rPr>
        <w:t xml:space="preserve">on la firma de la presente </w:t>
      </w:r>
      <w:r w:rsidR="00306EA5">
        <w:rPr>
          <w:lang w:val="es-GT"/>
        </w:rPr>
        <w:t>solicitud</w:t>
      </w:r>
      <w:r w:rsidR="00367A68">
        <w:rPr>
          <w:lang w:val="es-GT"/>
        </w:rPr>
        <w:t xml:space="preserve">, el </w:t>
      </w:r>
      <w:r w:rsidR="00306EA5">
        <w:rPr>
          <w:lang w:val="es-GT"/>
        </w:rPr>
        <w:t>proponente</w:t>
      </w:r>
      <w:r w:rsidR="00367A68">
        <w:rPr>
          <w:lang w:val="es-GT"/>
        </w:rPr>
        <w:t xml:space="preserve"> </w:t>
      </w:r>
      <w:r w:rsidR="009C3A8D">
        <w:rPr>
          <w:lang w:val="es-GT"/>
        </w:rPr>
        <w:t xml:space="preserve">acepta los términos y condiciones del programa, y </w:t>
      </w:r>
      <w:r w:rsidR="00367A68">
        <w:rPr>
          <w:lang w:val="es-GT"/>
        </w:rPr>
        <w:t xml:space="preserve">asegura que la información suministrada </w:t>
      </w:r>
      <w:r w:rsidR="00E722D6">
        <w:rPr>
          <w:lang w:val="es-GT"/>
        </w:rPr>
        <w:t xml:space="preserve">es confiable, </w:t>
      </w:r>
      <w:r w:rsidR="00367A68">
        <w:rPr>
          <w:lang w:val="es-GT"/>
        </w:rPr>
        <w:t>precisa</w:t>
      </w:r>
      <w:r w:rsidR="00E722D6">
        <w:rPr>
          <w:lang w:val="es-GT"/>
        </w:rPr>
        <w:t xml:space="preserve"> </w:t>
      </w:r>
      <w:r w:rsidR="00367A68">
        <w:rPr>
          <w:lang w:val="es-GT"/>
        </w:rPr>
        <w:t xml:space="preserve">y real, asumiendo la completa responsabilidad sobre </w:t>
      </w:r>
      <w:r w:rsidR="00E722D6">
        <w:rPr>
          <w:lang w:val="es-GT"/>
        </w:rPr>
        <w:t>la veracidad de lo aquí expresado y de las sanciones que pudieran derivar sobre cualquier incumplimiento</w:t>
      </w:r>
      <w:r w:rsidR="009C3A8D">
        <w:rPr>
          <w:lang w:val="es-GT"/>
        </w:rPr>
        <w:t xml:space="preserve"> o reclamación derivada de ello</w:t>
      </w:r>
      <w:r w:rsidR="00E722D6">
        <w:rPr>
          <w:lang w:val="es-GT"/>
        </w:rPr>
        <w:t>.</w:t>
      </w:r>
    </w:p>
    <w:p w14:paraId="437CA204" w14:textId="77777777" w:rsidR="008B57E3" w:rsidRDefault="008B57E3" w:rsidP="00367A68">
      <w:pPr>
        <w:jc w:val="both"/>
        <w:rPr>
          <w:lang w:val="es-GT"/>
        </w:rPr>
      </w:pPr>
    </w:p>
    <w:p w14:paraId="2028FFE9" w14:textId="77777777" w:rsidR="00076A42" w:rsidRDefault="00076A42" w:rsidP="00E722D6">
      <w:pPr>
        <w:spacing w:after="0" w:line="240" w:lineRule="auto"/>
        <w:jc w:val="both"/>
        <w:rPr>
          <w:sz w:val="14"/>
          <w:szCs w:val="14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B0BEC" w14:paraId="3AEF76B5" w14:textId="77777777" w:rsidTr="000B0BEC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4361" w14:textId="1A0942D7" w:rsidR="000B0BEC" w:rsidRDefault="000B0BEC" w:rsidP="000B0BEC">
            <w:pPr>
              <w:rPr>
                <w:lang w:val="es-GT"/>
              </w:rPr>
            </w:pPr>
            <w:r w:rsidRPr="000B0BEC">
              <w:rPr>
                <w:lang w:val="es-GT"/>
              </w:rPr>
              <w:t>Firma del representante del propon</w:t>
            </w:r>
            <w:r w:rsidR="003612FA">
              <w:rPr>
                <w:lang w:val="es-GT"/>
              </w:rPr>
              <w:t>en</w:t>
            </w:r>
            <w:r w:rsidRPr="000B0BEC">
              <w:rPr>
                <w:lang w:val="es-GT"/>
              </w:rPr>
              <w:t>te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DDC880" w14:textId="77777777" w:rsidR="000B0BEC" w:rsidRDefault="000B0BEC" w:rsidP="000B0BEC">
            <w:pPr>
              <w:rPr>
                <w:sz w:val="14"/>
                <w:szCs w:val="14"/>
                <w:lang w:val="es-GT"/>
              </w:rPr>
            </w:pPr>
          </w:p>
          <w:p w14:paraId="07C4FF20" w14:textId="77777777" w:rsidR="000B0BEC" w:rsidRDefault="000B0BEC" w:rsidP="000B0BEC">
            <w:pPr>
              <w:rPr>
                <w:sz w:val="14"/>
                <w:szCs w:val="14"/>
                <w:lang w:val="es-GT"/>
              </w:rPr>
            </w:pPr>
          </w:p>
          <w:p w14:paraId="5394185C" w14:textId="77777777" w:rsidR="000B0BEC" w:rsidRDefault="000B0BEC" w:rsidP="000B0BEC">
            <w:pPr>
              <w:rPr>
                <w:sz w:val="14"/>
                <w:szCs w:val="14"/>
                <w:lang w:val="es-GT"/>
              </w:rPr>
            </w:pPr>
          </w:p>
          <w:p w14:paraId="44FAAAC1" w14:textId="77777777" w:rsidR="000B0BEC" w:rsidRDefault="000B0BEC" w:rsidP="000B0BEC">
            <w:pPr>
              <w:rPr>
                <w:sz w:val="14"/>
                <w:szCs w:val="14"/>
                <w:lang w:val="es-GT"/>
              </w:rPr>
            </w:pPr>
          </w:p>
          <w:p w14:paraId="399FFC51" w14:textId="77777777" w:rsidR="000B0BEC" w:rsidRDefault="000B0BEC" w:rsidP="000B0BEC">
            <w:pPr>
              <w:rPr>
                <w:sz w:val="14"/>
                <w:szCs w:val="14"/>
                <w:lang w:val="es-GT"/>
              </w:rPr>
            </w:pPr>
          </w:p>
          <w:p w14:paraId="0C3DD3B5" w14:textId="77777777" w:rsidR="000B0BEC" w:rsidRDefault="000B0BEC" w:rsidP="000B0BEC">
            <w:pPr>
              <w:rPr>
                <w:sz w:val="14"/>
                <w:szCs w:val="14"/>
                <w:lang w:val="es-GT"/>
              </w:rPr>
            </w:pPr>
          </w:p>
        </w:tc>
      </w:tr>
      <w:tr w:rsidR="00076A42" w14:paraId="2CCF9922" w14:textId="77777777" w:rsidTr="000B0BEC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CB5B" w14:textId="72F5041A" w:rsidR="00076A42" w:rsidRDefault="00076A42" w:rsidP="000B0BEC">
            <w:pPr>
              <w:rPr>
                <w:sz w:val="14"/>
                <w:szCs w:val="14"/>
                <w:lang w:val="es-GT"/>
              </w:rPr>
            </w:pPr>
            <w:r>
              <w:rPr>
                <w:lang w:val="es-GT"/>
              </w:rPr>
              <w:t>Nombre del representante del proponente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813B60" w14:textId="77777777" w:rsidR="00076A42" w:rsidRDefault="00076A42" w:rsidP="000B0BEC">
            <w:pPr>
              <w:rPr>
                <w:sz w:val="14"/>
                <w:szCs w:val="14"/>
                <w:lang w:val="es-GT"/>
              </w:rPr>
            </w:pPr>
          </w:p>
        </w:tc>
      </w:tr>
      <w:tr w:rsidR="00076A42" w14:paraId="5E49DBE3" w14:textId="77777777" w:rsidTr="000B0BEC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27D3A" w14:textId="23FB685A" w:rsidR="00076A42" w:rsidRDefault="00076A42" w:rsidP="000B0BEC">
            <w:pPr>
              <w:rPr>
                <w:sz w:val="14"/>
                <w:szCs w:val="14"/>
                <w:lang w:val="es-GT"/>
              </w:rPr>
            </w:pPr>
            <w:r>
              <w:rPr>
                <w:lang w:val="es-GT"/>
              </w:rPr>
              <w:t>Razón social del representante del proponente</w:t>
            </w:r>
          </w:p>
        </w:tc>
        <w:tc>
          <w:tcPr>
            <w:tcW w:w="498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FAE5AD" w14:textId="77777777" w:rsidR="00076A42" w:rsidRDefault="00076A42" w:rsidP="000B0BEC">
            <w:pPr>
              <w:rPr>
                <w:sz w:val="14"/>
                <w:szCs w:val="14"/>
                <w:lang w:val="es-GT"/>
              </w:rPr>
            </w:pPr>
          </w:p>
        </w:tc>
      </w:tr>
      <w:tr w:rsidR="00076A42" w14:paraId="159856D0" w14:textId="77777777" w:rsidTr="000B0BEC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7C97" w14:textId="3EB5CD20" w:rsidR="00076A42" w:rsidRDefault="00076A42" w:rsidP="000B0BEC">
            <w:pPr>
              <w:rPr>
                <w:sz w:val="14"/>
                <w:szCs w:val="14"/>
                <w:lang w:val="es-GT"/>
              </w:rPr>
            </w:pPr>
            <w:r>
              <w:rPr>
                <w:lang w:val="es-GT"/>
              </w:rPr>
              <w:t>Cargo del representante del proponente</w:t>
            </w:r>
          </w:p>
        </w:tc>
        <w:tc>
          <w:tcPr>
            <w:tcW w:w="498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0980A0" w14:textId="77777777" w:rsidR="00076A42" w:rsidRDefault="00076A42" w:rsidP="000B0BEC">
            <w:pPr>
              <w:rPr>
                <w:sz w:val="14"/>
                <w:szCs w:val="14"/>
                <w:lang w:val="es-GT"/>
              </w:rPr>
            </w:pPr>
          </w:p>
        </w:tc>
      </w:tr>
      <w:tr w:rsidR="00076A42" w14:paraId="09A8BF22" w14:textId="77777777" w:rsidTr="000B0BEC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7377E" w14:textId="3E31DF64" w:rsidR="00076A42" w:rsidRDefault="00076A42" w:rsidP="000B0BEC">
            <w:pPr>
              <w:rPr>
                <w:sz w:val="14"/>
                <w:szCs w:val="14"/>
                <w:lang w:val="es-GT"/>
              </w:rPr>
            </w:pPr>
            <w:r>
              <w:rPr>
                <w:lang w:val="es-GT"/>
              </w:rPr>
              <w:t>Fecha de firma</w:t>
            </w:r>
          </w:p>
        </w:tc>
        <w:tc>
          <w:tcPr>
            <w:tcW w:w="498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288CA8" w14:textId="06631C3F" w:rsidR="00076A42" w:rsidRPr="000B0BEC" w:rsidRDefault="000B0BEC" w:rsidP="000B0BEC">
            <w:pPr>
              <w:rPr>
                <w:lang w:val="es-GT"/>
              </w:rPr>
            </w:pPr>
            <w:r w:rsidRPr="000B0BEC">
              <w:rPr>
                <w:lang w:val="es-GT"/>
              </w:rPr>
              <w:fldChar w:fldCharType="begin"/>
            </w:r>
            <w:r w:rsidRPr="000B0BEC">
              <w:rPr>
                <w:lang w:val="es-GT"/>
              </w:rPr>
              <w:instrText xml:space="preserve"> TIME \@ "dddd, d 'de' MMMM 'de' yyyy" </w:instrText>
            </w:r>
            <w:r w:rsidRPr="000B0BEC">
              <w:rPr>
                <w:lang w:val="es-GT"/>
              </w:rPr>
              <w:fldChar w:fldCharType="separate"/>
            </w:r>
            <w:r w:rsidR="002B3280">
              <w:rPr>
                <w:noProof/>
                <w:lang w:val="es-GT"/>
              </w:rPr>
              <w:t>miércoles, 4 de febrero de 2026</w:t>
            </w:r>
            <w:r w:rsidRPr="000B0BEC">
              <w:rPr>
                <w:lang w:val="es-GT"/>
              </w:rPr>
              <w:fldChar w:fldCharType="end"/>
            </w:r>
          </w:p>
        </w:tc>
      </w:tr>
    </w:tbl>
    <w:p w14:paraId="453E3BFB" w14:textId="77777777" w:rsidR="00076A42" w:rsidRDefault="00076A42" w:rsidP="00E722D6">
      <w:pPr>
        <w:spacing w:after="0" w:line="240" w:lineRule="auto"/>
        <w:jc w:val="both"/>
        <w:rPr>
          <w:sz w:val="14"/>
          <w:szCs w:val="14"/>
          <w:lang w:val="es-GT"/>
        </w:rPr>
      </w:pPr>
    </w:p>
    <w:p w14:paraId="4D7B513B" w14:textId="77777777" w:rsidR="00076A42" w:rsidRDefault="00076A42" w:rsidP="00E722D6">
      <w:pPr>
        <w:spacing w:after="0" w:line="240" w:lineRule="auto"/>
        <w:jc w:val="both"/>
        <w:rPr>
          <w:sz w:val="14"/>
          <w:szCs w:val="14"/>
          <w:lang w:val="es-GT"/>
        </w:rPr>
      </w:pPr>
    </w:p>
    <w:p w14:paraId="64081518" w14:textId="77777777" w:rsidR="009D4478" w:rsidRDefault="009D4478" w:rsidP="00E722D6">
      <w:pPr>
        <w:spacing w:after="0" w:line="240" w:lineRule="auto"/>
        <w:jc w:val="both"/>
        <w:rPr>
          <w:lang w:val="es-GT"/>
        </w:rPr>
      </w:pPr>
    </w:p>
    <w:p w14:paraId="0E42E23A" w14:textId="77777777" w:rsidR="009D4478" w:rsidRDefault="009D4478" w:rsidP="00E722D6">
      <w:pPr>
        <w:spacing w:after="0" w:line="240" w:lineRule="auto"/>
        <w:jc w:val="both"/>
        <w:rPr>
          <w:lang w:val="es-GT"/>
        </w:rPr>
      </w:pPr>
    </w:p>
    <w:p w14:paraId="0857F737" w14:textId="77777777" w:rsidR="009D4478" w:rsidRDefault="009D4478" w:rsidP="00E722D6">
      <w:pPr>
        <w:spacing w:after="0" w:line="240" w:lineRule="auto"/>
        <w:jc w:val="both"/>
        <w:rPr>
          <w:lang w:val="es-GT"/>
        </w:rPr>
      </w:pPr>
    </w:p>
    <w:p w14:paraId="6CAA4385" w14:textId="31A7B686" w:rsidR="003F1C08" w:rsidRDefault="005E2A3C" w:rsidP="0005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--</w:t>
      </w:r>
    </w:p>
    <w:p w14:paraId="16B8633C" w14:textId="32716692" w:rsidR="00050A42" w:rsidRDefault="00050A42" w:rsidP="008477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Historia del </w:t>
      </w:r>
      <w:r w:rsidR="00847781" w:rsidRPr="00847781">
        <w:rPr>
          <w:b/>
          <w:color w:val="000000"/>
        </w:rPr>
        <w:t>Formato Solicitud de Pre-registro ante el Programa COLCX</w:t>
      </w:r>
    </w:p>
    <w:tbl>
      <w:tblPr>
        <w:tblW w:w="9405" w:type="dxa"/>
        <w:jc w:val="center"/>
        <w:tblLayout w:type="fixed"/>
        <w:tblLook w:val="0400" w:firstRow="0" w:lastRow="0" w:firstColumn="0" w:lastColumn="0" w:noHBand="0" w:noVBand="1"/>
      </w:tblPr>
      <w:tblGrid>
        <w:gridCol w:w="1575"/>
        <w:gridCol w:w="2169"/>
        <w:gridCol w:w="5661"/>
      </w:tblGrid>
      <w:tr w:rsidR="00050A42" w14:paraId="4537640C" w14:textId="77777777" w:rsidTr="00B136AA">
        <w:trPr>
          <w:cantSplit/>
          <w:trHeight w:val="113"/>
          <w:tblHeader/>
          <w:jc w:val="center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3AC3ADD1" w14:textId="77777777" w:rsidR="00050A42" w:rsidRDefault="00050A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ersión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7FF00D87" w14:textId="77777777" w:rsidR="00050A42" w:rsidRDefault="00050A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echa</w:t>
            </w:r>
          </w:p>
        </w:tc>
        <w:tc>
          <w:tcPr>
            <w:tcW w:w="566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3743F5BF" w14:textId="77777777" w:rsidR="00050A42" w:rsidRDefault="00050A4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scripción</w:t>
            </w:r>
          </w:p>
        </w:tc>
      </w:tr>
      <w:tr w:rsidR="00050A42" w14:paraId="1F1648C6" w14:textId="77777777" w:rsidTr="00B136AA">
        <w:trPr>
          <w:cantSplit/>
          <w:trHeight w:val="113"/>
          <w:jc w:val="center"/>
        </w:trPr>
        <w:tc>
          <w:tcPr>
            <w:tcW w:w="1575" w:type="dxa"/>
          </w:tcPr>
          <w:p w14:paraId="487FCA3D" w14:textId="77777777" w:rsidR="00050A42" w:rsidRDefault="00050A42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  <w:p w14:paraId="7905FB05" w14:textId="208F7E4D" w:rsidR="008C4EF2" w:rsidRDefault="008C4EF2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2169" w:type="dxa"/>
          </w:tcPr>
          <w:p w14:paraId="28A1F293" w14:textId="77777777" w:rsidR="00050A42" w:rsidRDefault="00160CF3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050A42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7</w:t>
            </w:r>
            <w:r w:rsidR="00050A42">
              <w:rPr>
                <w:color w:val="000000"/>
                <w:sz w:val="20"/>
                <w:szCs w:val="20"/>
              </w:rPr>
              <w:t>/2023</w:t>
            </w:r>
          </w:p>
          <w:p w14:paraId="757BE6C6" w14:textId="5D40796D" w:rsidR="00641144" w:rsidRDefault="00641144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1/2024</w:t>
            </w:r>
          </w:p>
        </w:tc>
        <w:tc>
          <w:tcPr>
            <w:tcW w:w="5661" w:type="dxa"/>
          </w:tcPr>
          <w:p w14:paraId="4744891C" w14:textId="77777777" w:rsidR="00050A42" w:rsidRDefault="005E2A3C" w:rsidP="009D44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="00050A42">
              <w:rPr>
                <w:color w:val="000000"/>
                <w:sz w:val="20"/>
                <w:szCs w:val="20"/>
              </w:rPr>
              <w:t>ersión inicial.</w:t>
            </w:r>
          </w:p>
          <w:p w14:paraId="2D5132CA" w14:textId="15731F04" w:rsidR="00BB408D" w:rsidRDefault="001C0500" w:rsidP="00BE0D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e a la versión 1.0.</w:t>
            </w:r>
          </w:p>
        </w:tc>
      </w:tr>
      <w:tr w:rsidR="00AC79AC" w14:paraId="05F1A9E3" w14:textId="77777777" w:rsidTr="00B136AA">
        <w:trPr>
          <w:cantSplit/>
          <w:trHeight w:val="113"/>
          <w:jc w:val="center"/>
        </w:trPr>
        <w:tc>
          <w:tcPr>
            <w:tcW w:w="1575" w:type="dxa"/>
          </w:tcPr>
          <w:p w14:paraId="6E44B96A" w14:textId="210344C6" w:rsidR="00AC79AC" w:rsidRDefault="009A3D3C" w:rsidP="00050A4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169" w:type="dxa"/>
          </w:tcPr>
          <w:p w14:paraId="5D8A00EE" w14:textId="0A1204F4" w:rsidR="00AC79AC" w:rsidRDefault="003F4680" w:rsidP="00AC7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2</w:t>
            </w:r>
            <w:r w:rsidR="00AC79AC">
              <w:rPr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5661" w:type="dxa"/>
          </w:tcPr>
          <w:p w14:paraId="12529A2F" w14:textId="5F6ACC79" w:rsidR="00AC79AC" w:rsidRDefault="00AC79AC" w:rsidP="009D44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tualización de </w:t>
            </w:r>
            <w:r w:rsidR="00983EA7">
              <w:rPr>
                <w:color w:val="000000"/>
                <w:sz w:val="20"/>
                <w:szCs w:val="20"/>
              </w:rPr>
              <w:t>requisito</w:t>
            </w:r>
            <w:r>
              <w:rPr>
                <w:color w:val="000000"/>
                <w:sz w:val="20"/>
                <w:szCs w:val="20"/>
              </w:rPr>
              <w:t xml:space="preserve"> sobre </w:t>
            </w:r>
            <w:r w:rsidR="00F22472">
              <w:rPr>
                <w:color w:val="000000"/>
                <w:sz w:val="20"/>
                <w:szCs w:val="20"/>
              </w:rPr>
              <w:t>reducciones y remociones proyectadas</w:t>
            </w:r>
            <w:r w:rsidR="00814F92">
              <w:rPr>
                <w:color w:val="000000"/>
                <w:sz w:val="20"/>
                <w:szCs w:val="20"/>
              </w:rPr>
              <w:t>, capacidad instalada y contribución a ODS.</w:t>
            </w:r>
          </w:p>
        </w:tc>
      </w:tr>
    </w:tbl>
    <w:p w14:paraId="4896F6F9" w14:textId="5B43A448" w:rsidR="009275B6" w:rsidRPr="009275B6" w:rsidRDefault="009275B6" w:rsidP="003612FA">
      <w:pPr>
        <w:jc w:val="both"/>
        <w:rPr>
          <w:rFonts w:ascii="Montserrat" w:hAnsi="Montserrat" w:cstheme="minorHAnsi"/>
        </w:rPr>
      </w:pPr>
    </w:p>
    <w:sectPr w:rsidR="009275B6" w:rsidRPr="009275B6" w:rsidSect="0071708D">
      <w:headerReference w:type="default" r:id="rId8"/>
      <w:footerReference w:type="default" r:id="rId9"/>
      <w:pgSz w:w="12240" w:h="15840"/>
      <w:pgMar w:top="1134" w:right="1134" w:bottom="1134" w:left="1134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742E" w14:textId="77777777" w:rsidR="00FC254C" w:rsidRDefault="00FC254C" w:rsidP="00D7028B">
      <w:pPr>
        <w:spacing w:after="0" w:line="240" w:lineRule="auto"/>
      </w:pPr>
      <w:r>
        <w:separator/>
      </w:r>
    </w:p>
  </w:endnote>
  <w:endnote w:type="continuationSeparator" w:id="0">
    <w:p w14:paraId="7FC380F0" w14:textId="77777777" w:rsidR="00FC254C" w:rsidRDefault="00FC254C" w:rsidP="00D7028B">
      <w:pPr>
        <w:spacing w:after="0" w:line="240" w:lineRule="auto"/>
      </w:pPr>
      <w:r>
        <w:continuationSeparator/>
      </w:r>
    </w:p>
  </w:endnote>
  <w:endnote w:type="continuationNotice" w:id="1">
    <w:p w14:paraId="647E20DE" w14:textId="77777777" w:rsidR="00FC254C" w:rsidRDefault="00FC2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F778" w14:textId="4740D531" w:rsidR="00F0149A" w:rsidRDefault="00F0149A" w:rsidP="0071708D">
    <w:pPr>
      <w:pStyle w:val="Piedepgina"/>
    </w:pPr>
  </w:p>
  <w:p w14:paraId="7E83E403" w14:textId="1B7CDC04" w:rsidR="00951A05" w:rsidRDefault="00951A05" w:rsidP="0071708D">
    <w:pPr>
      <w:pStyle w:val="Piedepgina"/>
    </w:pPr>
  </w:p>
  <w:p w14:paraId="52B69F1D" w14:textId="00CAE2DE" w:rsidR="00ED6AAE" w:rsidRDefault="00ED6AAE" w:rsidP="0071708D">
    <w:pPr>
      <w:pStyle w:val="Piedepgina"/>
    </w:pPr>
  </w:p>
  <w:p w14:paraId="0C6CFC80" w14:textId="08FEAE51" w:rsidR="008F1A8D" w:rsidRDefault="008F1A8D" w:rsidP="0071708D">
    <w:pPr>
      <w:pStyle w:val="Piedepgina"/>
    </w:pPr>
  </w:p>
  <w:sdt>
    <w:sdtPr>
      <w:id w:val="389622003"/>
      <w:docPartObj>
        <w:docPartGallery w:val="Page Numbers (Bottom of Page)"/>
        <w:docPartUnique/>
      </w:docPartObj>
    </w:sdtPr>
    <w:sdtContent>
      <w:p w14:paraId="1AF42803" w14:textId="21966F83" w:rsidR="0071708D" w:rsidRDefault="0071708D" w:rsidP="0071708D">
        <w:pPr>
          <w:pStyle w:val="Piedepgina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3320"/>
          <w:gridCol w:w="3321"/>
          <w:gridCol w:w="3321"/>
        </w:tblGrid>
        <w:tr w:rsidR="0071708D" w:rsidRPr="00F720C3" w14:paraId="291ABCEC" w14:textId="77777777">
          <w:trPr>
            <w:trHeight w:val="697"/>
          </w:trPr>
          <w:tc>
            <w:tcPr>
              <w:tcW w:w="3320" w:type="dxa"/>
              <w:vAlign w:val="center"/>
            </w:tcPr>
            <w:p w14:paraId="50AB0724" w14:textId="77777777" w:rsidR="0071708D" w:rsidRDefault="0071708D" w:rsidP="0071708D">
              <w:pPr>
                <w:pStyle w:val="Piedepgina"/>
                <w:rPr>
                  <w:rFonts w:ascii="Montserrat" w:hAnsi="Montserrat"/>
                  <w:b/>
                  <w:bCs/>
                  <w:color w:val="666666"/>
                  <w:sz w:val="18"/>
                  <w:szCs w:val="18"/>
                </w:rPr>
              </w:pPr>
              <w:r>
                <w:rPr>
                  <w:noProof/>
                </w:rPr>
                <w:drawing>
                  <wp:inline distT="0" distB="0" distL="0" distR="0" wp14:anchorId="01CE7C62" wp14:editId="69867C7D">
                    <wp:extent cx="1605915" cy="333375"/>
                    <wp:effectExtent l="0" t="0" r="0" b="9525"/>
                    <wp:docPr id="368180871" name="Imagen 3681808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Imagen 1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05915" cy="333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21" w:type="dxa"/>
              <w:vAlign w:val="center"/>
            </w:tcPr>
            <w:p w14:paraId="4C3DD275" w14:textId="77777777" w:rsidR="0071708D" w:rsidRPr="00F720C3" w:rsidRDefault="0071708D" w:rsidP="0071708D">
              <w:pPr>
                <w:pStyle w:val="Piedepgina"/>
                <w:rPr>
                  <w:rFonts w:ascii="Montserrat" w:hAnsi="Montserrat"/>
                  <w:b/>
                  <w:bCs/>
                  <w:color w:val="666666"/>
                  <w:sz w:val="2"/>
                  <w:szCs w:val="2"/>
                </w:rPr>
              </w:pPr>
            </w:p>
          </w:tc>
          <w:tc>
            <w:tcPr>
              <w:tcW w:w="3321" w:type="dxa"/>
              <w:vAlign w:val="center"/>
            </w:tcPr>
            <w:p w14:paraId="7ABFBF4C" w14:textId="00620514" w:rsidR="0071708D" w:rsidRDefault="0071708D" w:rsidP="00A90DFF">
              <w:pPr>
                <w:pStyle w:val="Piedepgina"/>
                <w:jc w:val="center"/>
                <w:rPr>
                  <w:rFonts w:ascii="Montserrat" w:hAnsi="Montserrat"/>
                  <w:b/>
                  <w:bCs/>
                  <w:color w:val="666666"/>
                  <w:sz w:val="18"/>
                  <w:szCs w:val="18"/>
                </w:rPr>
              </w:pPr>
              <w:r>
                <w:rPr>
                  <w:rFonts w:ascii="Montserrat" w:hAnsi="Montserrat"/>
                  <w:b/>
                  <w:bCs/>
                  <w:color w:val="666666"/>
                  <w:sz w:val="18"/>
                  <w:szCs w:val="18"/>
                </w:rPr>
                <w:t xml:space="preserve">[Logo del </w:t>
              </w:r>
              <w:r w:rsidR="00FC3107">
                <w:rPr>
                  <w:rFonts w:ascii="Montserrat" w:hAnsi="Montserrat"/>
                  <w:b/>
                  <w:bCs/>
                  <w:color w:val="666666"/>
                  <w:sz w:val="18"/>
                  <w:szCs w:val="18"/>
                </w:rPr>
                <w:t>proponente</w:t>
              </w:r>
              <w:r>
                <w:rPr>
                  <w:rFonts w:ascii="Montserrat" w:hAnsi="Montserrat"/>
                  <w:b/>
                  <w:bCs/>
                  <w:color w:val="666666"/>
                  <w:sz w:val="18"/>
                  <w:szCs w:val="18"/>
                </w:rPr>
                <w:t>]</w:t>
              </w:r>
            </w:p>
          </w:tc>
        </w:tr>
      </w:tbl>
      <w:p w14:paraId="437FB677" w14:textId="2F9A1F62" w:rsidR="00D7028B" w:rsidRPr="0071708D" w:rsidRDefault="00000000" w:rsidP="0071708D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7E49" w14:textId="77777777" w:rsidR="00FC254C" w:rsidRDefault="00FC254C" w:rsidP="00D7028B">
      <w:pPr>
        <w:spacing w:after="0" w:line="240" w:lineRule="auto"/>
      </w:pPr>
      <w:r>
        <w:separator/>
      </w:r>
    </w:p>
  </w:footnote>
  <w:footnote w:type="continuationSeparator" w:id="0">
    <w:p w14:paraId="2A4F494D" w14:textId="77777777" w:rsidR="00FC254C" w:rsidRDefault="00FC254C" w:rsidP="00D7028B">
      <w:pPr>
        <w:spacing w:after="0" w:line="240" w:lineRule="auto"/>
      </w:pPr>
      <w:r>
        <w:continuationSeparator/>
      </w:r>
    </w:p>
  </w:footnote>
  <w:footnote w:type="continuationNotice" w:id="1">
    <w:p w14:paraId="47E83BDE" w14:textId="77777777" w:rsidR="00FC254C" w:rsidRDefault="00FC2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292" w:type="dxa"/>
      <w:tblInd w:w="-11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/>
      <w:tblLook w:val="04A0" w:firstRow="1" w:lastRow="0" w:firstColumn="1" w:lastColumn="0" w:noHBand="0" w:noVBand="1"/>
    </w:tblPr>
    <w:tblGrid>
      <w:gridCol w:w="582"/>
      <w:gridCol w:w="10485"/>
      <w:gridCol w:w="1225"/>
    </w:tblGrid>
    <w:tr w:rsidR="00DE6334" w14:paraId="28CDA43A" w14:textId="77777777" w:rsidTr="008D147B">
      <w:trPr>
        <w:trHeight w:val="1134"/>
      </w:trPr>
      <w:tc>
        <w:tcPr>
          <w:tcW w:w="582" w:type="dxa"/>
          <w:shd w:val="clear" w:color="auto" w:fill="F2F2F2"/>
        </w:tcPr>
        <w:p w14:paraId="462273EB" w14:textId="77777777" w:rsidR="00DE6334" w:rsidRDefault="00DE6334" w:rsidP="00DE6334">
          <w:pPr>
            <w:pStyle w:val="Encabezado"/>
            <w:ind w:right="-864"/>
          </w:pPr>
        </w:p>
      </w:tc>
      <w:tc>
        <w:tcPr>
          <w:tcW w:w="10485" w:type="dxa"/>
          <w:shd w:val="clear" w:color="auto" w:fill="F2F2F2"/>
        </w:tcPr>
        <w:p w14:paraId="32C5C63A" w14:textId="77777777" w:rsidR="00DE6334" w:rsidRDefault="00DE6334" w:rsidP="00EB545B">
          <w:pPr>
            <w:pStyle w:val="Encabezado"/>
            <w:spacing w:before="240"/>
            <w:ind w:right="-864"/>
            <w:jc w:val="center"/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</w:pPr>
          <w:r w:rsidRPr="00D40498"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>Formato</w:t>
          </w:r>
        </w:p>
        <w:p w14:paraId="68528053" w14:textId="148C2020" w:rsidR="00DE6334" w:rsidRDefault="00186515" w:rsidP="00DE6334">
          <w:pPr>
            <w:pStyle w:val="Encabezado"/>
            <w:spacing w:after="240"/>
            <w:ind w:right="-864"/>
            <w:jc w:val="center"/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</w:pPr>
          <w:r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 xml:space="preserve">Solicitud de </w:t>
          </w:r>
          <w:r w:rsidR="00AC4D3F"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>pre-registro</w:t>
          </w:r>
          <w:r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 xml:space="preserve"> de proyecto</w:t>
          </w:r>
        </w:p>
        <w:p w14:paraId="4011E783" w14:textId="77777777" w:rsidR="00DE6334" w:rsidRPr="00D40498" w:rsidRDefault="00DE6334" w:rsidP="00DE6334">
          <w:pPr>
            <w:pStyle w:val="Encabezado"/>
            <w:spacing w:after="240"/>
            <w:ind w:right="-864"/>
            <w:jc w:val="center"/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</w:pPr>
          <w:r w:rsidRPr="00351051">
            <w:rPr>
              <w:rFonts w:ascii="Montserrat" w:hAnsi="Montserrat"/>
              <w:b/>
              <w:bCs/>
              <w:color w:val="525252" w:themeColor="accent3" w:themeShade="80"/>
              <w:sz w:val="24"/>
              <w:szCs w:val="24"/>
            </w:rPr>
            <w:t>(Nombre del proyecto)</w:t>
          </w:r>
        </w:p>
      </w:tc>
      <w:tc>
        <w:tcPr>
          <w:tcW w:w="1225" w:type="dxa"/>
          <w:shd w:val="clear" w:color="auto" w:fill="F2F2F2"/>
          <w:vAlign w:val="center"/>
        </w:tcPr>
        <w:p w14:paraId="09EB73FF" w14:textId="77777777" w:rsidR="00DE6334" w:rsidRDefault="00000000" w:rsidP="00DE6334">
          <w:pPr>
            <w:pStyle w:val="Encabezado"/>
            <w:ind w:right="-864"/>
          </w:pPr>
          <w:sdt>
            <w:sdtPr>
              <w:id w:val="59292031"/>
              <w:docPartObj>
                <w:docPartGallery w:val="Page Numbers (Top of Page)"/>
                <w:docPartUnique/>
              </w:docPartObj>
            </w:sdtPr>
            <w:sdtContent>
              <w:r w:rsidR="00DE6334" w:rsidRPr="00315C82">
                <w:fldChar w:fldCharType="begin"/>
              </w:r>
              <w:r w:rsidR="00DE6334" w:rsidRPr="00315C82">
                <w:instrText>PAGE   \* MERGEFORMAT</w:instrText>
              </w:r>
              <w:r w:rsidR="00DE6334" w:rsidRPr="00315C82">
                <w:fldChar w:fldCharType="separate"/>
              </w:r>
              <w:r w:rsidR="00DE6334">
                <w:t>1</w:t>
              </w:r>
              <w:r w:rsidR="00DE6334" w:rsidRPr="00315C82">
                <w:fldChar w:fldCharType="end"/>
              </w:r>
            </w:sdtContent>
          </w:sdt>
        </w:p>
      </w:tc>
    </w:tr>
  </w:tbl>
  <w:p w14:paraId="396119CA" w14:textId="2F754875" w:rsidR="00D7028B" w:rsidRDefault="00D7028B" w:rsidP="006A7A63">
    <w:pPr>
      <w:pStyle w:val="Encabezado"/>
      <w:ind w:right="-86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7BAC"/>
    <w:multiLevelType w:val="multilevel"/>
    <w:tmpl w:val="B31CB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556"/>
    <w:multiLevelType w:val="multilevel"/>
    <w:tmpl w:val="B03A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806D2B"/>
    <w:multiLevelType w:val="multilevel"/>
    <w:tmpl w:val="B936F1B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08913FD"/>
    <w:multiLevelType w:val="hybridMultilevel"/>
    <w:tmpl w:val="C458FB8C"/>
    <w:lvl w:ilvl="0" w:tplc="0B58A41E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445F2"/>
    <w:multiLevelType w:val="multilevel"/>
    <w:tmpl w:val="27204816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E10A49"/>
    <w:multiLevelType w:val="multilevel"/>
    <w:tmpl w:val="7FAA2108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177F44"/>
    <w:multiLevelType w:val="hybridMultilevel"/>
    <w:tmpl w:val="A35EBBD6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4A7C"/>
    <w:multiLevelType w:val="multilevel"/>
    <w:tmpl w:val="855A67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A1F133C"/>
    <w:multiLevelType w:val="multilevel"/>
    <w:tmpl w:val="55DA25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C056DB2"/>
    <w:multiLevelType w:val="hybridMultilevel"/>
    <w:tmpl w:val="7BA4E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4B0C81"/>
    <w:multiLevelType w:val="multilevel"/>
    <w:tmpl w:val="F23A21F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854508"/>
    <w:multiLevelType w:val="multilevel"/>
    <w:tmpl w:val="36854508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8211041"/>
    <w:multiLevelType w:val="multilevel"/>
    <w:tmpl w:val="6430E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C2EA3"/>
    <w:multiLevelType w:val="multilevel"/>
    <w:tmpl w:val="BD701F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A866F3C"/>
    <w:multiLevelType w:val="multilevel"/>
    <w:tmpl w:val="1B7E1DF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DE54C50"/>
    <w:multiLevelType w:val="hybridMultilevel"/>
    <w:tmpl w:val="A74CAD32"/>
    <w:lvl w:ilvl="0" w:tplc="C784A0A0">
      <w:start w:val="1"/>
      <w:numFmt w:val="decimal"/>
      <w:pStyle w:val="Subttulo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A8B"/>
    <w:multiLevelType w:val="multilevel"/>
    <w:tmpl w:val="BEFA0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59E9"/>
    <w:multiLevelType w:val="multilevel"/>
    <w:tmpl w:val="75FCAFB4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39012B"/>
    <w:multiLevelType w:val="hybridMultilevel"/>
    <w:tmpl w:val="379E10C4"/>
    <w:lvl w:ilvl="0" w:tplc="D6EA7FC2">
      <w:start w:val="2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986" w:hanging="360"/>
      </w:pPr>
    </w:lvl>
    <w:lvl w:ilvl="2" w:tplc="240A001B" w:tentative="1">
      <w:start w:val="1"/>
      <w:numFmt w:val="lowerRoman"/>
      <w:lvlText w:val="%3."/>
      <w:lvlJc w:val="right"/>
      <w:pPr>
        <w:ind w:left="1706" w:hanging="180"/>
      </w:pPr>
    </w:lvl>
    <w:lvl w:ilvl="3" w:tplc="240A000F" w:tentative="1">
      <w:start w:val="1"/>
      <w:numFmt w:val="decimal"/>
      <w:lvlText w:val="%4."/>
      <w:lvlJc w:val="left"/>
      <w:pPr>
        <w:ind w:left="2426" w:hanging="360"/>
      </w:pPr>
    </w:lvl>
    <w:lvl w:ilvl="4" w:tplc="240A0019" w:tentative="1">
      <w:start w:val="1"/>
      <w:numFmt w:val="lowerLetter"/>
      <w:lvlText w:val="%5."/>
      <w:lvlJc w:val="left"/>
      <w:pPr>
        <w:ind w:left="3146" w:hanging="360"/>
      </w:pPr>
    </w:lvl>
    <w:lvl w:ilvl="5" w:tplc="240A001B" w:tentative="1">
      <w:start w:val="1"/>
      <w:numFmt w:val="lowerRoman"/>
      <w:lvlText w:val="%6."/>
      <w:lvlJc w:val="right"/>
      <w:pPr>
        <w:ind w:left="3866" w:hanging="180"/>
      </w:pPr>
    </w:lvl>
    <w:lvl w:ilvl="6" w:tplc="240A000F" w:tentative="1">
      <w:start w:val="1"/>
      <w:numFmt w:val="decimal"/>
      <w:lvlText w:val="%7."/>
      <w:lvlJc w:val="left"/>
      <w:pPr>
        <w:ind w:left="4586" w:hanging="360"/>
      </w:pPr>
    </w:lvl>
    <w:lvl w:ilvl="7" w:tplc="240A0019" w:tentative="1">
      <w:start w:val="1"/>
      <w:numFmt w:val="lowerLetter"/>
      <w:lvlText w:val="%8."/>
      <w:lvlJc w:val="left"/>
      <w:pPr>
        <w:ind w:left="5306" w:hanging="360"/>
      </w:pPr>
    </w:lvl>
    <w:lvl w:ilvl="8" w:tplc="24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4A93321A"/>
    <w:multiLevelType w:val="multilevel"/>
    <w:tmpl w:val="8CE22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BA"/>
    <w:multiLevelType w:val="multilevel"/>
    <w:tmpl w:val="F3FA40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252A"/>
    <w:multiLevelType w:val="multilevel"/>
    <w:tmpl w:val="ECDC63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EA63FE3"/>
    <w:multiLevelType w:val="multilevel"/>
    <w:tmpl w:val="582028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A6F47"/>
    <w:multiLevelType w:val="multilevel"/>
    <w:tmpl w:val="8864C41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397" w:hanging="226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(%3)"/>
      <w:lvlJc w:val="left"/>
      <w:pPr>
        <w:ind w:left="737" w:hanging="340"/>
      </w:pPr>
    </w:lvl>
    <w:lvl w:ilvl="3">
      <w:start w:val="1"/>
      <w:numFmt w:val="lowerRoman"/>
      <w:lvlText w:val="(%4)"/>
      <w:lvlJc w:val="left"/>
      <w:pPr>
        <w:ind w:left="1049" w:hanging="312"/>
      </w:pPr>
    </w:lvl>
    <w:lvl w:ilvl="4">
      <w:start w:val="1"/>
      <w:numFmt w:val="lowerLetter"/>
      <w:lvlText w:val="%5."/>
      <w:lvlJc w:val="left"/>
      <w:pPr>
        <w:ind w:left="1332" w:hanging="283"/>
      </w:pPr>
    </w:lvl>
    <w:lvl w:ilvl="5">
      <w:start w:val="1"/>
      <w:numFmt w:val="lowerRoman"/>
      <w:lvlText w:val="%6."/>
      <w:lvlJc w:val="left"/>
      <w:pPr>
        <w:ind w:left="1559" w:hanging="226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BB72150"/>
    <w:multiLevelType w:val="multilevel"/>
    <w:tmpl w:val="6C2A251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2A5EF8"/>
    <w:multiLevelType w:val="multilevel"/>
    <w:tmpl w:val="403C9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72CD0330"/>
    <w:multiLevelType w:val="multilevel"/>
    <w:tmpl w:val="ECD432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36541D9"/>
    <w:multiLevelType w:val="multilevel"/>
    <w:tmpl w:val="E59AF3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121191201">
    <w:abstractNumId w:val="17"/>
  </w:num>
  <w:num w:numId="2" w16cid:durableId="1882009634">
    <w:abstractNumId w:val="10"/>
  </w:num>
  <w:num w:numId="3" w16cid:durableId="1173882421">
    <w:abstractNumId w:val="18"/>
  </w:num>
  <w:num w:numId="4" w16cid:durableId="1345741905">
    <w:abstractNumId w:val="15"/>
  </w:num>
  <w:num w:numId="5" w16cid:durableId="144160990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126591">
    <w:abstractNumId w:val="2"/>
  </w:num>
  <w:num w:numId="7" w16cid:durableId="421532105">
    <w:abstractNumId w:val="25"/>
  </w:num>
  <w:num w:numId="8" w16cid:durableId="1976830446">
    <w:abstractNumId w:val="8"/>
  </w:num>
  <w:num w:numId="9" w16cid:durableId="716316153">
    <w:abstractNumId w:val="13"/>
  </w:num>
  <w:num w:numId="10" w16cid:durableId="274407491">
    <w:abstractNumId w:val="12"/>
  </w:num>
  <w:num w:numId="11" w16cid:durableId="1438018193">
    <w:abstractNumId w:val="19"/>
  </w:num>
  <w:num w:numId="12" w16cid:durableId="345518101">
    <w:abstractNumId w:val="21"/>
  </w:num>
  <w:num w:numId="13" w16cid:durableId="1114180184">
    <w:abstractNumId w:val="0"/>
  </w:num>
  <w:num w:numId="14" w16cid:durableId="1989237238">
    <w:abstractNumId w:val="20"/>
  </w:num>
  <w:num w:numId="15" w16cid:durableId="1820146342">
    <w:abstractNumId w:val="27"/>
  </w:num>
  <w:num w:numId="16" w16cid:durableId="1020741606">
    <w:abstractNumId w:val="5"/>
  </w:num>
  <w:num w:numId="17" w16cid:durableId="118424051">
    <w:abstractNumId w:val="16"/>
  </w:num>
  <w:num w:numId="18" w16cid:durableId="1855921860">
    <w:abstractNumId w:val="26"/>
  </w:num>
  <w:num w:numId="19" w16cid:durableId="1806771372">
    <w:abstractNumId w:val="23"/>
  </w:num>
  <w:num w:numId="20" w16cid:durableId="155533939">
    <w:abstractNumId w:val="22"/>
  </w:num>
  <w:num w:numId="21" w16cid:durableId="93212806">
    <w:abstractNumId w:val="4"/>
  </w:num>
  <w:num w:numId="22" w16cid:durableId="2084911297">
    <w:abstractNumId w:val="14"/>
  </w:num>
  <w:num w:numId="23" w16cid:durableId="92239859">
    <w:abstractNumId w:val="24"/>
  </w:num>
  <w:num w:numId="24" w16cid:durableId="1884630057">
    <w:abstractNumId w:val="7"/>
  </w:num>
  <w:num w:numId="25" w16cid:durableId="54740514">
    <w:abstractNumId w:val="9"/>
  </w:num>
  <w:num w:numId="26" w16cid:durableId="929705379">
    <w:abstractNumId w:val="10"/>
    <w:lvlOverride w:ilvl="0">
      <w:startOverride w:val="2"/>
    </w:lvlOverride>
    <w:lvlOverride w:ilvl="1">
      <w:startOverride w:val="3"/>
    </w:lvlOverride>
  </w:num>
  <w:num w:numId="27" w16cid:durableId="100299038">
    <w:abstractNumId w:val="18"/>
    <w:lvlOverride w:ilvl="0">
      <w:startOverride w:val="2"/>
    </w:lvlOverride>
  </w:num>
  <w:num w:numId="28" w16cid:durableId="49155259">
    <w:abstractNumId w:val="18"/>
  </w:num>
  <w:num w:numId="29" w16cid:durableId="903681614">
    <w:abstractNumId w:val="18"/>
  </w:num>
  <w:num w:numId="30" w16cid:durableId="1759787816">
    <w:abstractNumId w:val="1"/>
  </w:num>
  <w:num w:numId="31" w16cid:durableId="1894802647">
    <w:abstractNumId w:val="18"/>
  </w:num>
  <w:num w:numId="32" w16cid:durableId="704401642">
    <w:abstractNumId w:val="18"/>
  </w:num>
  <w:num w:numId="33" w16cid:durableId="1326857018">
    <w:abstractNumId w:val="18"/>
  </w:num>
  <w:num w:numId="34" w16cid:durableId="1919442266">
    <w:abstractNumId w:val="18"/>
  </w:num>
  <w:num w:numId="35" w16cid:durableId="1590969883">
    <w:abstractNumId w:val="18"/>
  </w:num>
  <w:num w:numId="36" w16cid:durableId="1047531802">
    <w:abstractNumId w:val="18"/>
  </w:num>
  <w:num w:numId="37" w16cid:durableId="42213629">
    <w:abstractNumId w:val="18"/>
  </w:num>
  <w:num w:numId="38" w16cid:durableId="616329436">
    <w:abstractNumId w:val="18"/>
  </w:num>
  <w:num w:numId="39" w16cid:durableId="1166477050">
    <w:abstractNumId w:val="6"/>
  </w:num>
  <w:num w:numId="40" w16cid:durableId="143386298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67"/>
    <w:rsid w:val="00001891"/>
    <w:rsid w:val="00010F65"/>
    <w:rsid w:val="00015857"/>
    <w:rsid w:val="00024B25"/>
    <w:rsid w:val="00037F46"/>
    <w:rsid w:val="000428F6"/>
    <w:rsid w:val="00042C07"/>
    <w:rsid w:val="00050A42"/>
    <w:rsid w:val="00056290"/>
    <w:rsid w:val="000624BB"/>
    <w:rsid w:val="000657AD"/>
    <w:rsid w:val="00073FC7"/>
    <w:rsid w:val="00076A42"/>
    <w:rsid w:val="000910E7"/>
    <w:rsid w:val="00093629"/>
    <w:rsid w:val="00093A72"/>
    <w:rsid w:val="00094FD2"/>
    <w:rsid w:val="00095E8D"/>
    <w:rsid w:val="000A4E3D"/>
    <w:rsid w:val="000B0BEC"/>
    <w:rsid w:val="000B2A27"/>
    <w:rsid w:val="000B4002"/>
    <w:rsid w:val="000B60A7"/>
    <w:rsid w:val="000D133D"/>
    <w:rsid w:val="000E2C7E"/>
    <w:rsid w:val="000E344B"/>
    <w:rsid w:val="000F3302"/>
    <w:rsid w:val="00101D6F"/>
    <w:rsid w:val="00112F15"/>
    <w:rsid w:val="0011682E"/>
    <w:rsid w:val="00121245"/>
    <w:rsid w:val="00130FB6"/>
    <w:rsid w:val="001365EE"/>
    <w:rsid w:val="0013745C"/>
    <w:rsid w:val="001451F4"/>
    <w:rsid w:val="00151A52"/>
    <w:rsid w:val="00160CF3"/>
    <w:rsid w:val="00161E1B"/>
    <w:rsid w:val="0016773A"/>
    <w:rsid w:val="00180A79"/>
    <w:rsid w:val="00182796"/>
    <w:rsid w:val="00183C25"/>
    <w:rsid w:val="001840D9"/>
    <w:rsid w:val="00186515"/>
    <w:rsid w:val="001A1D1E"/>
    <w:rsid w:val="001A39EA"/>
    <w:rsid w:val="001C0500"/>
    <w:rsid w:val="001C30E7"/>
    <w:rsid w:val="001D03CD"/>
    <w:rsid w:val="001D3E60"/>
    <w:rsid w:val="001E3A8C"/>
    <w:rsid w:val="001F1558"/>
    <w:rsid w:val="001F1D35"/>
    <w:rsid w:val="001F5DA0"/>
    <w:rsid w:val="00207446"/>
    <w:rsid w:val="00213A5E"/>
    <w:rsid w:val="00246647"/>
    <w:rsid w:val="00254632"/>
    <w:rsid w:val="00263F93"/>
    <w:rsid w:val="00267CD6"/>
    <w:rsid w:val="0028123E"/>
    <w:rsid w:val="002A03A2"/>
    <w:rsid w:val="002A7A6F"/>
    <w:rsid w:val="002B3280"/>
    <w:rsid w:val="002B47B9"/>
    <w:rsid w:val="002C2B99"/>
    <w:rsid w:val="002C74BA"/>
    <w:rsid w:val="002E12D7"/>
    <w:rsid w:val="002E2486"/>
    <w:rsid w:val="002F3F88"/>
    <w:rsid w:val="002F5734"/>
    <w:rsid w:val="00306EA5"/>
    <w:rsid w:val="003128D7"/>
    <w:rsid w:val="003250F1"/>
    <w:rsid w:val="003339DE"/>
    <w:rsid w:val="00350312"/>
    <w:rsid w:val="00352181"/>
    <w:rsid w:val="0035423B"/>
    <w:rsid w:val="00354A6B"/>
    <w:rsid w:val="0035743A"/>
    <w:rsid w:val="003612FA"/>
    <w:rsid w:val="00364D28"/>
    <w:rsid w:val="00364D95"/>
    <w:rsid w:val="00365BDB"/>
    <w:rsid w:val="00367A68"/>
    <w:rsid w:val="003706F1"/>
    <w:rsid w:val="00387AF3"/>
    <w:rsid w:val="003A0E8C"/>
    <w:rsid w:val="003A1E4C"/>
    <w:rsid w:val="003B22BE"/>
    <w:rsid w:val="003B264D"/>
    <w:rsid w:val="003B3C1C"/>
    <w:rsid w:val="003C0BB1"/>
    <w:rsid w:val="003D4D3B"/>
    <w:rsid w:val="003E3BAC"/>
    <w:rsid w:val="003E4795"/>
    <w:rsid w:val="003F1C08"/>
    <w:rsid w:val="003F3EEB"/>
    <w:rsid w:val="003F4680"/>
    <w:rsid w:val="003F74C4"/>
    <w:rsid w:val="00401C2B"/>
    <w:rsid w:val="00414D02"/>
    <w:rsid w:val="00415DAF"/>
    <w:rsid w:val="004218BD"/>
    <w:rsid w:val="00430288"/>
    <w:rsid w:val="0043519F"/>
    <w:rsid w:val="00444234"/>
    <w:rsid w:val="004472FA"/>
    <w:rsid w:val="00451ACD"/>
    <w:rsid w:val="004536EE"/>
    <w:rsid w:val="00466DF2"/>
    <w:rsid w:val="00471DE3"/>
    <w:rsid w:val="0048792D"/>
    <w:rsid w:val="00487EBE"/>
    <w:rsid w:val="004920E1"/>
    <w:rsid w:val="004A7063"/>
    <w:rsid w:val="004B7C20"/>
    <w:rsid w:val="004C06EF"/>
    <w:rsid w:val="004C7003"/>
    <w:rsid w:val="004D0FFB"/>
    <w:rsid w:val="004F0FE7"/>
    <w:rsid w:val="004F2BBC"/>
    <w:rsid w:val="004F2EBD"/>
    <w:rsid w:val="004F6454"/>
    <w:rsid w:val="00501510"/>
    <w:rsid w:val="0050203E"/>
    <w:rsid w:val="005067B4"/>
    <w:rsid w:val="0051006E"/>
    <w:rsid w:val="00510D86"/>
    <w:rsid w:val="00512A2B"/>
    <w:rsid w:val="00527860"/>
    <w:rsid w:val="005316EB"/>
    <w:rsid w:val="005514BC"/>
    <w:rsid w:val="00557D9E"/>
    <w:rsid w:val="00560D33"/>
    <w:rsid w:val="005709F1"/>
    <w:rsid w:val="00573872"/>
    <w:rsid w:val="0059399C"/>
    <w:rsid w:val="00594166"/>
    <w:rsid w:val="00595C69"/>
    <w:rsid w:val="005A1665"/>
    <w:rsid w:val="005A17A4"/>
    <w:rsid w:val="005A1D8B"/>
    <w:rsid w:val="005A2937"/>
    <w:rsid w:val="005B570D"/>
    <w:rsid w:val="005B7FFD"/>
    <w:rsid w:val="005C250B"/>
    <w:rsid w:val="005C7679"/>
    <w:rsid w:val="005D2A2F"/>
    <w:rsid w:val="005D3D5F"/>
    <w:rsid w:val="005D6678"/>
    <w:rsid w:val="005E2A3C"/>
    <w:rsid w:val="005F432A"/>
    <w:rsid w:val="005F5B90"/>
    <w:rsid w:val="006017D8"/>
    <w:rsid w:val="0060536B"/>
    <w:rsid w:val="00610344"/>
    <w:rsid w:val="0061673E"/>
    <w:rsid w:val="006179A6"/>
    <w:rsid w:val="0062248E"/>
    <w:rsid w:val="00626793"/>
    <w:rsid w:val="0063066F"/>
    <w:rsid w:val="00641144"/>
    <w:rsid w:val="00642850"/>
    <w:rsid w:val="006504A7"/>
    <w:rsid w:val="00652BF6"/>
    <w:rsid w:val="00660A88"/>
    <w:rsid w:val="006639B6"/>
    <w:rsid w:val="006656D7"/>
    <w:rsid w:val="00675D45"/>
    <w:rsid w:val="00676FF7"/>
    <w:rsid w:val="006775EA"/>
    <w:rsid w:val="00681668"/>
    <w:rsid w:val="00684050"/>
    <w:rsid w:val="00684D1C"/>
    <w:rsid w:val="00687445"/>
    <w:rsid w:val="006874D4"/>
    <w:rsid w:val="00690D1B"/>
    <w:rsid w:val="00693B2B"/>
    <w:rsid w:val="00694B43"/>
    <w:rsid w:val="006A243E"/>
    <w:rsid w:val="006A6DAD"/>
    <w:rsid w:val="006A7A63"/>
    <w:rsid w:val="006B1C8B"/>
    <w:rsid w:val="006B2655"/>
    <w:rsid w:val="006C17B6"/>
    <w:rsid w:val="006C6566"/>
    <w:rsid w:val="006C664B"/>
    <w:rsid w:val="006C77DD"/>
    <w:rsid w:val="006D08C0"/>
    <w:rsid w:val="006E462C"/>
    <w:rsid w:val="006F3EDD"/>
    <w:rsid w:val="006F4D6E"/>
    <w:rsid w:val="00700B0A"/>
    <w:rsid w:val="00707DC1"/>
    <w:rsid w:val="00714ABA"/>
    <w:rsid w:val="00714C4C"/>
    <w:rsid w:val="0071708D"/>
    <w:rsid w:val="007202B2"/>
    <w:rsid w:val="00726B14"/>
    <w:rsid w:val="007278F5"/>
    <w:rsid w:val="00735FBC"/>
    <w:rsid w:val="00736C72"/>
    <w:rsid w:val="007546BB"/>
    <w:rsid w:val="00756631"/>
    <w:rsid w:val="00760B2B"/>
    <w:rsid w:val="007626FB"/>
    <w:rsid w:val="00773281"/>
    <w:rsid w:val="00775A7B"/>
    <w:rsid w:val="00780C6D"/>
    <w:rsid w:val="00791DE5"/>
    <w:rsid w:val="00794B72"/>
    <w:rsid w:val="00795E7E"/>
    <w:rsid w:val="007A1890"/>
    <w:rsid w:val="007A68E9"/>
    <w:rsid w:val="007B48D9"/>
    <w:rsid w:val="007B7AF2"/>
    <w:rsid w:val="007B7E66"/>
    <w:rsid w:val="007C0477"/>
    <w:rsid w:val="007C1DAB"/>
    <w:rsid w:val="007C279F"/>
    <w:rsid w:val="007C3C44"/>
    <w:rsid w:val="007D35CB"/>
    <w:rsid w:val="007E62E8"/>
    <w:rsid w:val="007E7945"/>
    <w:rsid w:val="00805032"/>
    <w:rsid w:val="00806AF0"/>
    <w:rsid w:val="00814F92"/>
    <w:rsid w:val="0081790F"/>
    <w:rsid w:val="00826014"/>
    <w:rsid w:val="00827BA4"/>
    <w:rsid w:val="00831648"/>
    <w:rsid w:val="00834E2F"/>
    <w:rsid w:val="0083707C"/>
    <w:rsid w:val="0084122A"/>
    <w:rsid w:val="00844DEE"/>
    <w:rsid w:val="008464D0"/>
    <w:rsid w:val="00847781"/>
    <w:rsid w:val="00847D6B"/>
    <w:rsid w:val="00850B22"/>
    <w:rsid w:val="00854F2B"/>
    <w:rsid w:val="00865A35"/>
    <w:rsid w:val="0087560D"/>
    <w:rsid w:val="00884B55"/>
    <w:rsid w:val="00891FEC"/>
    <w:rsid w:val="0089397E"/>
    <w:rsid w:val="0089479D"/>
    <w:rsid w:val="008B2972"/>
    <w:rsid w:val="008B57E3"/>
    <w:rsid w:val="008C4EF2"/>
    <w:rsid w:val="008C5F5A"/>
    <w:rsid w:val="008D147B"/>
    <w:rsid w:val="008E3512"/>
    <w:rsid w:val="008E6F42"/>
    <w:rsid w:val="008F0C54"/>
    <w:rsid w:val="008F1A8D"/>
    <w:rsid w:val="008F7125"/>
    <w:rsid w:val="008F7FD7"/>
    <w:rsid w:val="00902B8B"/>
    <w:rsid w:val="009032FF"/>
    <w:rsid w:val="0090378D"/>
    <w:rsid w:val="009104DB"/>
    <w:rsid w:val="00921335"/>
    <w:rsid w:val="00921540"/>
    <w:rsid w:val="00926B0B"/>
    <w:rsid w:val="009275B6"/>
    <w:rsid w:val="009450C3"/>
    <w:rsid w:val="009511C4"/>
    <w:rsid w:val="00951A05"/>
    <w:rsid w:val="009659FF"/>
    <w:rsid w:val="00983EA7"/>
    <w:rsid w:val="00987716"/>
    <w:rsid w:val="00987961"/>
    <w:rsid w:val="00996F6E"/>
    <w:rsid w:val="009A3D3C"/>
    <w:rsid w:val="009A4514"/>
    <w:rsid w:val="009B09EF"/>
    <w:rsid w:val="009B4BDC"/>
    <w:rsid w:val="009B5B49"/>
    <w:rsid w:val="009B7786"/>
    <w:rsid w:val="009C2E2B"/>
    <w:rsid w:val="009C3A8D"/>
    <w:rsid w:val="009C4314"/>
    <w:rsid w:val="009C5AC4"/>
    <w:rsid w:val="009C7494"/>
    <w:rsid w:val="009D4478"/>
    <w:rsid w:val="009D4733"/>
    <w:rsid w:val="009D51D6"/>
    <w:rsid w:val="009D786B"/>
    <w:rsid w:val="009E3F84"/>
    <w:rsid w:val="00A027F9"/>
    <w:rsid w:val="00A03FBD"/>
    <w:rsid w:val="00A04EE8"/>
    <w:rsid w:val="00A25AC7"/>
    <w:rsid w:val="00A2612D"/>
    <w:rsid w:val="00A52C52"/>
    <w:rsid w:val="00A56486"/>
    <w:rsid w:val="00A5697E"/>
    <w:rsid w:val="00A65C89"/>
    <w:rsid w:val="00A66038"/>
    <w:rsid w:val="00A733B9"/>
    <w:rsid w:val="00A754D1"/>
    <w:rsid w:val="00A818A5"/>
    <w:rsid w:val="00A82103"/>
    <w:rsid w:val="00A90DFF"/>
    <w:rsid w:val="00A91D6F"/>
    <w:rsid w:val="00AB4FF5"/>
    <w:rsid w:val="00AB592C"/>
    <w:rsid w:val="00AC4D3F"/>
    <w:rsid w:val="00AC79AC"/>
    <w:rsid w:val="00AD0DE5"/>
    <w:rsid w:val="00AD7ABF"/>
    <w:rsid w:val="00AE01EC"/>
    <w:rsid w:val="00AE1FCC"/>
    <w:rsid w:val="00AE4373"/>
    <w:rsid w:val="00AE5FBA"/>
    <w:rsid w:val="00AE7341"/>
    <w:rsid w:val="00AF0DDC"/>
    <w:rsid w:val="00AF6216"/>
    <w:rsid w:val="00B00BF5"/>
    <w:rsid w:val="00B01761"/>
    <w:rsid w:val="00B028D9"/>
    <w:rsid w:val="00B04214"/>
    <w:rsid w:val="00B12C63"/>
    <w:rsid w:val="00B136AA"/>
    <w:rsid w:val="00B146EE"/>
    <w:rsid w:val="00B20079"/>
    <w:rsid w:val="00B30896"/>
    <w:rsid w:val="00B30DE3"/>
    <w:rsid w:val="00B30EC7"/>
    <w:rsid w:val="00B37C84"/>
    <w:rsid w:val="00B40657"/>
    <w:rsid w:val="00B424C0"/>
    <w:rsid w:val="00B42701"/>
    <w:rsid w:val="00B42B42"/>
    <w:rsid w:val="00B42BDB"/>
    <w:rsid w:val="00B4393F"/>
    <w:rsid w:val="00B4532D"/>
    <w:rsid w:val="00B47A07"/>
    <w:rsid w:val="00B53A0E"/>
    <w:rsid w:val="00B60939"/>
    <w:rsid w:val="00B64E4A"/>
    <w:rsid w:val="00B65939"/>
    <w:rsid w:val="00B66231"/>
    <w:rsid w:val="00B837BB"/>
    <w:rsid w:val="00B85B05"/>
    <w:rsid w:val="00B8686A"/>
    <w:rsid w:val="00B90580"/>
    <w:rsid w:val="00BA6E2F"/>
    <w:rsid w:val="00BA724C"/>
    <w:rsid w:val="00BB1A4A"/>
    <w:rsid w:val="00BB26BD"/>
    <w:rsid w:val="00BB408D"/>
    <w:rsid w:val="00BB643A"/>
    <w:rsid w:val="00BC169E"/>
    <w:rsid w:val="00BC48B9"/>
    <w:rsid w:val="00BD6D67"/>
    <w:rsid w:val="00BE0D57"/>
    <w:rsid w:val="00BE14F0"/>
    <w:rsid w:val="00BE1FA5"/>
    <w:rsid w:val="00BF0CA3"/>
    <w:rsid w:val="00BF55F6"/>
    <w:rsid w:val="00C00145"/>
    <w:rsid w:val="00C3414F"/>
    <w:rsid w:val="00C41A20"/>
    <w:rsid w:val="00C472CB"/>
    <w:rsid w:val="00C606CE"/>
    <w:rsid w:val="00C6689B"/>
    <w:rsid w:val="00C849DE"/>
    <w:rsid w:val="00C86867"/>
    <w:rsid w:val="00C904A1"/>
    <w:rsid w:val="00C90D69"/>
    <w:rsid w:val="00CA150B"/>
    <w:rsid w:val="00CB27E2"/>
    <w:rsid w:val="00CB4707"/>
    <w:rsid w:val="00CB63C5"/>
    <w:rsid w:val="00CD3F3F"/>
    <w:rsid w:val="00CD4403"/>
    <w:rsid w:val="00CD75EB"/>
    <w:rsid w:val="00CD79C0"/>
    <w:rsid w:val="00CE006E"/>
    <w:rsid w:val="00CE0E35"/>
    <w:rsid w:val="00CE1515"/>
    <w:rsid w:val="00CE167A"/>
    <w:rsid w:val="00CE601B"/>
    <w:rsid w:val="00CE7A68"/>
    <w:rsid w:val="00CF58D1"/>
    <w:rsid w:val="00CF62ED"/>
    <w:rsid w:val="00D02AF1"/>
    <w:rsid w:val="00D03393"/>
    <w:rsid w:val="00D051A1"/>
    <w:rsid w:val="00D0773D"/>
    <w:rsid w:val="00D1171B"/>
    <w:rsid w:val="00D119A0"/>
    <w:rsid w:val="00D23F59"/>
    <w:rsid w:val="00D25406"/>
    <w:rsid w:val="00D300EF"/>
    <w:rsid w:val="00D326E7"/>
    <w:rsid w:val="00D3312F"/>
    <w:rsid w:val="00D35DBB"/>
    <w:rsid w:val="00D40938"/>
    <w:rsid w:val="00D42109"/>
    <w:rsid w:val="00D42E09"/>
    <w:rsid w:val="00D475AB"/>
    <w:rsid w:val="00D50D2F"/>
    <w:rsid w:val="00D53BFF"/>
    <w:rsid w:val="00D6559E"/>
    <w:rsid w:val="00D6704F"/>
    <w:rsid w:val="00D7028B"/>
    <w:rsid w:val="00D72029"/>
    <w:rsid w:val="00D80749"/>
    <w:rsid w:val="00D95141"/>
    <w:rsid w:val="00DA176B"/>
    <w:rsid w:val="00DA401B"/>
    <w:rsid w:val="00DA4C7A"/>
    <w:rsid w:val="00DA621B"/>
    <w:rsid w:val="00DB3735"/>
    <w:rsid w:val="00DB3FE9"/>
    <w:rsid w:val="00DB79EE"/>
    <w:rsid w:val="00DC51CB"/>
    <w:rsid w:val="00DC68F1"/>
    <w:rsid w:val="00DC717C"/>
    <w:rsid w:val="00DC7221"/>
    <w:rsid w:val="00DD2CB1"/>
    <w:rsid w:val="00DE6334"/>
    <w:rsid w:val="00DE7505"/>
    <w:rsid w:val="00DF42F9"/>
    <w:rsid w:val="00DF5CE0"/>
    <w:rsid w:val="00E02893"/>
    <w:rsid w:val="00E04BB5"/>
    <w:rsid w:val="00E07E49"/>
    <w:rsid w:val="00E1641C"/>
    <w:rsid w:val="00E22813"/>
    <w:rsid w:val="00E30C75"/>
    <w:rsid w:val="00E36A3C"/>
    <w:rsid w:val="00E4220A"/>
    <w:rsid w:val="00E52F50"/>
    <w:rsid w:val="00E61998"/>
    <w:rsid w:val="00E708D4"/>
    <w:rsid w:val="00E722D6"/>
    <w:rsid w:val="00E74004"/>
    <w:rsid w:val="00E8261A"/>
    <w:rsid w:val="00E873F4"/>
    <w:rsid w:val="00E90231"/>
    <w:rsid w:val="00EB0393"/>
    <w:rsid w:val="00EB545B"/>
    <w:rsid w:val="00EB700C"/>
    <w:rsid w:val="00EC37E8"/>
    <w:rsid w:val="00EC660D"/>
    <w:rsid w:val="00ED2EF1"/>
    <w:rsid w:val="00ED6AAE"/>
    <w:rsid w:val="00EF0A55"/>
    <w:rsid w:val="00EF29C1"/>
    <w:rsid w:val="00EF7C4F"/>
    <w:rsid w:val="00F00031"/>
    <w:rsid w:val="00F0149A"/>
    <w:rsid w:val="00F039DB"/>
    <w:rsid w:val="00F22472"/>
    <w:rsid w:val="00F3147C"/>
    <w:rsid w:val="00F37B1C"/>
    <w:rsid w:val="00F40A2D"/>
    <w:rsid w:val="00F4114F"/>
    <w:rsid w:val="00F47983"/>
    <w:rsid w:val="00F640C2"/>
    <w:rsid w:val="00F6564A"/>
    <w:rsid w:val="00F667F4"/>
    <w:rsid w:val="00F715FF"/>
    <w:rsid w:val="00F75BB0"/>
    <w:rsid w:val="00F76524"/>
    <w:rsid w:val="00F84CA7"/>
    <w:rsid w:val="00F90008"/>
    <w:rsid w:val="00F946C8"/>
    <w:rsid w:val="00F96619"/>
    <w:rsid w:val="00FA11ED"/>
    <w:rsid w:val="00FA5084"/>
    <w:rsid w:val="00FB1CA3"/>
    <w:rsid w:val="00FC218C"/>
    <w:rsid w:val="00FC254C"/>
    <w:rsid w:val="00FC3107"/>
    <w:rsid w:val="00FC40BF"/>
    <w:rsid w:val="00FD0041"/>
    <w:rsid w:val="00FD2FEA"/>
    <w:rsid w:val="00FF347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DEAF8"/>
  <w15:chartTrackingRefBased/>
  <w15:docId w15:val="{7CBECF23-BA96-41DA-A705-5FE7C51D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43"/>
  </w:style>
  <w:style w:type="paragraph" w:styleId="Ttulo1">
    <w:name w:val="heading 1"/>
    <w:basedOn w:val="Normal"/>
    <w:next w:val="Normal"/>
    <w:link w:val="Ttulo1Car"/>
    <w:uiPriority w:val="9"/>
    <w:qFormat/>
    <w:rsid w:val="00EC660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67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2CB"/>
    <w:pPr>
      <w:keepNext/>
      <w:keepLines/>
      <w:numPr>
        <w:numId w:val="3"/>
      </w:numPr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50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28B"/>
  </w:style>
  <w:style w:type="paragraph" w:styleId="Piedepgina">
    <w:name w:val="footer"/>
    <w:basedOn w:val="Normal"/>
    <w:link w:val="PiedepginaCar"/>
    <w:uiPriority w:val="99"/>
    <w:unhideWhenUsed/>
    <w:rsid w:val="00D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28B"/>
  </w:style>
  <w:style w:type="paragraph" w:customStyle="1" w:styleId="Estilo1">
    <w:name w:val="Estilo1"/>
    <w:basedOn w:val="Prrafodelista"/>
    <w:link w:val="Estilo1Car"/>
    <w:qFormat/>
    <w:rsid w:val="006C664B"/>
    <w:pPr>
      <w:numPr>
        <w:numId w:val="1"/>
      </w:numPr>
      <w:spacing w:after="0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C660D"/>
    <w:rPr>
      <w:rFonts w:asciiTheme="majorHAnsi" w:eastAsiaTheme="majorEastAsia" w:hAnsiTheme="majorHAnsi" w:cstheme="majorBidi"/>
      <w:b/>
      <w:color w:val="006700"/>
      <w:sz w:val="24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C664B"/>
  </w:style>
  <w:style w:type="character" w:customStyle="1" w:styleId="Estilo1Car">
    <w:name w:val="Estilo1 Car"/>
    <w:basedOn w:val="PrrafodelistaCar"/>
    <w:link w:val="Estilo1"/>
    <w:rsid w:val="006C664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472CB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647"/>
    <w:pPr>
      <w:numPr>
        <w:numId w:val="4"/>
      </w:numPr>
    </w:pPr>
    <w:rPr>
      <w:rFonts w:eastAsiaTheme="minorEastAsia"/>
      <w:color w:val="000000" w:themeColor="tex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6647"/>
    <w:rPr>
      <w:rFonts w:eastAsiaTheme="minorEastAsia"/>
      <w:color w:val="000000" w:themeColor="text1"/>
      <w:spacing w:val="15"/>
      <w:sz w:val="24"/>
    </w:rPr>
  </w:style>
  <w:style w:type="character" w:customStyle="1" w:styleId="SDMDocInfoTextChar">
    <w:name w:val="SDMDocInfoText Char"/>
    <w:link w:val="SDMDocInfoText"/>
    <w:locked/>
    <w:rsid w:val="002E2486"/>
    <w:rPr>
      <w:rFonts w:ascii="Arial" w:eastAsia="Times New Roman" w:hAnsi="Arial" w:cs="Arial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2E2486"/>
    <w:pPr>
      <w:keepLines/>
      <w:numPr>
        <w:numId w:val="5"/>
      </w:numPr>
      <w:spacing w:before="80" w:after="80" w:line="240" w:lineRule="auto"/>
      <w:jc w:val="both"/>
    </w:pPr>
    <w:rPr>
      <w:rFonts w:ascii="Arial" w:eastAsia="Times New Roman" w:hAnsi="Arial" w:cs="Arial"/>
      <w:lang w:val="en-GB" w:eastAsia="de-DE"/>
    </w:rPr>
  </w:style>
  <w:style w:type="paragraph" w:customStyle="1" w:styleId="SDMDocInfoTitle">
    <w:name w:val="SDMDocInfoTitle"/>
    <w:basedOn w:val="Normal"/>
    <w:rsid w:val="002E2486"/>
    <w:pPr>
      <w:keepNext/>
      <w:keepLines/>
      <w:spacing w:before="480" w:after="240" w:line="240" w:lineRule="auto"/>
      <w:jc w:val="center"/>
    </w:pPr>
    <w:rPr>
      <w:rFonts w:ascii="Arial" w:eastAsia="Times New Roman" w:hAnsi="Arial" w:cs="Arial"/>
      <w:b/>
      <w:lang w:val="en-GB" w:eastAsia="de-DE"/>
    </w:rPr>
  </w:style>
  <w:style w:type="paragraph" w:customStyle="1" w:styleId="SDMDocInfoHeadRow">
    <w:name w:val="SDMDocInfoHeadRow"/>
    <w:basedOn w:val="Normal"/>
    <w:rsid w:val="002E2486"/>
    <w:pPr>
      <w:keepNext/>
      <w:keepLines/>
      <w:spacing w:after="0" w:line="240" w:lineRule="auto"/>
      <w:jc w:val="both"/>
    </w:pPr>
    <w:rPr>
      <w:rFonts w:ascii="Arial" w:eastAsia="Times New Roman" w:hAnsi="Arial" w:cs="Arial"/>
      <w:i/>
      <w:sz w:val="16"/>
      <w:szCs w:val="16"/>
      <w:lang w:val="en-GB" w:eastAsia="de-DE"/>
    </w:rPr>
  </w:style>
  <w:style w:type="paragraph" w:styleId="Revisin">
    <w:name w:val="Revision"/>
    <w:hidden/>
    <w:uiPriority w:val="99"/>
    <w:semiHidden/>
    <w:rsid w:val="005F5B9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D0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03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03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3CD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96F6E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4373"/>
    <w:pPr>
      <w:tabs>
        <w:tab w:val="left" w:pos="440"/>
        <w:tab w:val="right" w:leader="dot" w:pos="8828"/>
      </w:tabs>
      <w:spacing w:after="0" w:line="24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E4373"/>
    <w:pPr>
      <w:tabs>
        <w:tab w:val="left" w:pos="660"/>
        <w:tab w:val="right" w:leader="dot" w:pos="8828"/>
      </w:tabs>
      <w:spacing w:after="0" w:line="276" w:lineRule="auto"/>
    </w:pPr>
    <w:rPr>
      <w:rFonts w:cstheme="minorHAns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996F6E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96F6E"/>
    <w:pPr>
      <w:spacing w:after="0" w:line="240" w:lineRule="auto"/>
      <w:ind w:left="220"/>
    </w:pPr>
    <w:rPr>
      <w:rFonts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96F6E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96F6E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96F6E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96F6E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96F6E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96F6E"/>
    <w:pPr>
      <w:spacing w:after="0"/>
      <w:ind w:left="1540"/>
    </w:pPr>
    <w:rPr>
      <w:rFonts w:cs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26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26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264D"/>
    <w:rPr>
      <w:vertAlign w:val="superscript"/>
    </w:rPr>
  </w:style>
  <w:style w:type="character" w:customStyle="1" w:styleId="cf01">
    <w:name w:val="cf01"/>
    <w:basedOn w:val="Fuentedeprrafopredeter"/>
    <w:rsid w:val="003B264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B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EB039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275B6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6179A6"/>
  </w:style>
  <w:style w:type="character" w:styleId="nfasis">
    <w:name w:val="Emphasis"/>
    <w:basedOn w:val="Fuentedeprrafopredeter"/>
    <w:uiPriority w:val="20"/>
    <w:qFormat/>
    <w:rsid w:val="00FC218C"/>
    <w:rPr>
      <w:i/>
      <w:iCs/>
    </w:rPr>
  </w:style>
  <w:style w:type="table" w:styleId="Tablaconcuadrcula">
    <w:name w:val="Table Grid"/>
    <w:basedOn w:val="Tablanormal"/>
    <w:uiPriority w:val="39"/>
    <w:rsid w:val="00B0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F3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639A861B154316A19C0196DEB7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2A03-565D-4A15-8935-BE97B517DA1D}"/>
      </w:docPartPr>
      <w:docPartBody>
        <w:p w:rsidR="00834303" w:rsidRDefault="004C5802" w:rsidP="004C5802">
          <w:pPr>
            <w:pStyle w:val="39639A861B154316A19C0196DEB7E693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BFC358DBB214384B5D642F392F4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619E-85E7-4944-AB29-18892B9A383C}"/>
      </w:docPartPr>
      <w:docPartBody>
        <w:p w:rsidR="00834303" w:rsidRDefault="0007158A" w:rsidP="0007158A">
          <w:pPr>
            <w:pStyle w:val="2BFC358DBB214384B5D642F392F49D154"/>
          </w:pPr>
          <w:r>
            <w:rPr>
              <w:sz w:val="20"/>
              <w:szCs w:val="20"/>
            </w:rPr>
            <w:t>Duración del periodo de acreditación</w:t>
          </w:r>
        </w:p>
      </w:docPartBody>
    </w:docPart>
    <w:docPart>
      <w:docPartPr>
        <w:name w:val="4B3C743D8A0E4474989F606A3AC4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5676-C685-4831-9432-2DF14A266172}"/>
      </w:docPartPr>
      <w:docPartBody>
        <w:p w:rsidR="00834303" w:rsidRDefault="0007158A" w:rsidP="0007158A">
          <w:pPr>
            <w:pStyle w:val="4B3C743D8A0E4474989F606A3AC49F674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65E41531404FA4B459F232E0AB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9B2E-82B5-4BD3-B54D-B03A413A6515}"/>
      </w:docPartPr>
      <w:docPartBody>
        <w:p w:rsidR="00074537" w:rsidRDefault="002A54B0" w:rsidP="002A54B0">
          <w:pPr>
            <w:pStyle w:val="0665E41531404FA4B459F232E0ABDA7A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74FA51C69B4DE0B673F40A3F67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5422-2465-4BF7-AD52-BB53F392A6C9}"/>
      </w:docPartPr>
      <w:docPartBody>
        <w:p w:rsidR="00074537" w:rsidRDefault="002A54B0" w:rsidP="002A54B0">
          <w:pPr>
            <w:pStyle w:val="8874FA51C69B4DE0B673F40A3F6789E3"/>
          </w:pPr>
          <w:r w:rsidRPr="00F018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2C6B2FC0EF14485881D7F04A3C3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C6FD-734C-473B-B17A-AA8814DB27DC}"/>
      </w:docPartPr>
      <w:docPartBody>
        <w:p w:rsidR="00074537" w:rsidRDefault="002A54B0" w:rsidP="002A54B0">
          <w:pPr>
            <w:pStyle w:val="82C6B2FC0EF14485881D7F04A3C3A033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0B0EE029A14416B4FF5C7E5E90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9E8C-1ED8-4A2F-ABF6-88778E5054BD}"/>
      </w:docPartPr>
      <w:docPartBody>
        <w:p w:rsidR="00074537" w:rsidRDefault="002A54B0" w:rsidP="002A54B0">
          <w:pPr>
            <w:pStyle w:val="B20B0EE029A14416B4FF5C7E5E901BE4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88B6835D44B2A89DF830FC6FA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B652-AF69-4784-9201-2DBCB4B44F54}"/>
      </w:docPartPr>
      <w:docPartBody>
        <w:p w:rsidR="00074537" w:rsidRDefault="002A54B0" w:rsidP="002A54B0">
          <w:pPr>
            <w:pStyle w:val="B2B88B6835D44B2A89DF830FC6FABB46"/>
          </w:pPr>
          <w:r w:rsidRPr="00F018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02"/>
    <w:rsid w:val="0007158A"/>
    <w:rsid w:val="00074537"/>
    <w:rsid w:val="000B4002"/>
    <w:rsid w:val="001F1D35"/>
    <w:rsid w:val="0029337C"/>
    <w:rsid w:val="002A54B0"/>
    <w:rsid w:val="003250F1"/>
    <w:rsid w:val="00401C2B"/>
    <w:rsid w:val="004C5802"/>
    <w:rsid w:val="005709F1"/>
    <w:rsid w:val="006321D1"/>
    <w:rsid w:val="008034FE"/>
    <w:rsid w:val="00827BA4"/>
    <w:rsid w:val="00834303"/>
    <w:rsid w:val="008C71FD"/>
    <w:rsid w:val="008D7495"/>
    <w:rsid w:val="00B74A3A"/>
    <w:rsid w:val="00C00145"/>
    <w:rsid w:val="00D50D2F"/>
    <w:rsid w:val="00DB3FE9"/>
    <w:rsid w:val="00F8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54B0"/>
    <w:rPr>
      <w:color w:val="808080"/>
    </w:rPr>
  </w:style>
  <w:style w:type="paragraph" w:customStyle="1" w:styleId="39639A861B154316A19C0196DEB7E693">
    <w:name w:val="39639A861B154316A19C0196DEB7E693"/>
    <w:rsid w:val="004C5802"/>
  </w:style>
  <w:style w:type="paragraph" w:customStyle="1" w:styleId="2BFC358DBB214384B5D642F392F49D154">
    <w:name w:val="2BFC358DBB214384B5D642F392F49D154"/>
    <w:rsid w:val="0007158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C743D8A0E4474989F606A3AC49F674">
    <w:name w:val="4B3C743D8A0E4474989F606A3AC49F674"/>
    <w:rsid w:val="0007158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65E41531404FA4B459F232E0ABDA7A">
    <w:name w:val="0665E41531404FA4B459F232E0ABDA7A"/>
    <w:rsid w:val="002A54B0"/>
  </w:style>
  <w:style w:type="paragraph" w:customStyle="1" w:styleId="8874FA51C69B4DE0B673F40A3F6789E3">
    <w:name w:val="8874FA51C69B4DE0B673F40A3F6789E3"/>
    <w:rsid w:val="002A54B0"/>
  </w:style>
  <w:style w:type="paragraph" w:customStyle="1" w:styleId="82C6B2FC0EF14485881D7F04A3C3A033">
    <w:name w:val="82C6B2FC0EF14485881D7F04A3C3A033"/>
    <w:rsid w:val="002A54B0"/>
  </w:style>
  <w:style w:type="paragraph" w:customStyle="1" w:styleId="B20B0EE029A14416B4FF5C7E5E901BE4">
    <w:name w:val="B20B0EE029A14416B4FF5C7E5E901BE4"/>
    <w:rsid w:val="002A54B0"/>
  </w:style>
  <w:style w:type="paragraph" w:customStyle="1" w:styleId="B2B88B6835D44B2A89DF830FC6FABB46">
    <w:name w:val="B2B88B6835D44B2A89DF830FC6FABB46"/>
    <w:rsid w:val="002A5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lcx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51A0-3757-4D01-A696-4EC165C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4</Pages>
  <Words>598</Words>
  <Characters>3537</Characters>
  <Application>Microsoft Office Word</Application>
  <DocSecurity>0</DocSecurity>
  <Lines>235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rancisco Charry Ruiz</dc:creator>
  <cp:keywords/>
  <dc:description/>
  <cp:lastModifiedBy>Brian Guerrero</cp:lastModifiedBy>
  <cp:revision>219</cp:revision>
  <cp:lastPrinted>2023-05-16T15:31:00Z</cp:lastPrinted>
  <dcterms:created xsi:type="dcterms:W3CDTF">2023-02-23T00:35:00Z</dcterms:created>
  <dcterms:modified xsi:type="dcterms:W3CDTF">2026-02-04T21:17:00Z</dcterms:modified>
</cp:coreProperties>
</file>